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A3" w:rsidRDefault="006952A3" w:rsidP="006952A3">
      <w:pPr>
        <w:jc w:val="center"/>
        <w:rPr>
          <w:sz w:val="28"/>
          <w:szCs w:val="28"/>
        </w:rPr>
      </w:pPr>
      <w:r w:rsidRPr="00FD6DAB">
        <w:rPr>
          <w:sz w:val="28"/>
          <w:szCs w:val="28"/>
        </w:rPr>
        <w:t>Министерство образования и науки Российской Федерации</w:t>
      </w:r>
    </w:p>
    <w:p w:rsidR="006952A3" w:rsidRDefault="006952A3" w:rsidP="0069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государственное образовательное учреждение г. Москвы </w:t>
      </w:r>
    </w:p>
    <w:p w:rsidR="006952A3" w:rsidRDefault="006952A3" w:rsidP="006952A3">
      <w:pPr>
        <w:jc w:val="center"/>
        <w:rPr>
          <w:sz w:val="24"/>
          <w:szCs w:val="24"/>
        </w:rPr>
      </w:pPr>
      <w:r>
        <w:rPr>
          <w:sz w:val="28"/>
          <w:szCs w:val="28"/>
        </w:rPr>
        <w:t>школа «Выбор»</w:t>
      </w:r>
    </w:p>
    <w:p w:rsidR="006952A3" w:rsidRDefault="006952A3" w:rsidP="00E033D7">
      <w:pPr>
        <w:rPr>
          <w:sz w:val="24"/>
          <w:szCs w:val="24"/>
        </w:rPr>
      </w:pPr>
    </w:p>
    <w:p w:rsidR="006952A3" w:rsidRDefault="006952A3" w:rsidP="00E033D7">
      <w:pPr>
        <w:rPr>
          <w:sz w:val="24"/>
          <w:szCs w:val="24"/>
        </w:rPr>
      </w:pPr>
    </w:p>
    <w:p w:rsidR="00E033D7" w:rsidRPr="006952A3" w:rsidRDefault="00E033D7" w:rsidP="00E033D7">
      <w:pPr>
        <w:rPr>
          <w:sz w:val="24"/>
          <w:szCs w:val="24"/>
        </w:rPr>
      </w:pPr>
      <w:r w:rsidRPr="006952A3">
        <w:rPr>
          <w:sz w:val="24"/>
          <w:szCs w:val="24"/>
        </w:rPr>
        <w:t xml:space="preserve">“Рассмотрено”                                             </w:t>
      </w:r>
      <w:r w:rsidR="006952A3">
        <w:rPr>
          <w:sz w:val="24"/>
          <w:szCs w:val="24"/>
        </w:rPr>
        <w:t xml:space="preserve">         </w:t>
      </w:r>
      <w:r w:rsidRPr="006952A3">
        <w:rPr>
          <w:sz w:val="24"/>
          <w:szCs w:val="24"/>
        </w:rPr>
        <w:t xml:space="preserve">              “ Утверждено”</w:t>
      </w:r>
    </w:p>
    <w:p w:rsidR="00E033D7" w:rsidRPr="006952A3" w:rsidRDefault="00E033D7" w:rsidP="00E033D7">
      <w:pPr>
        <w:rPr>
          <w:sz w:val="24"/>
          <w:szCs w:val="24"/>
        </w:rPr>
      </w:pPr>
      <w:r w:rsidRPr="006952A3">
        <w:rPr>
          <w:sz w:val="24"/>
          <w:szCs w:val="24"/>
        </w:rPr>
        <w:t xml:space="preserve">Председатель МО                                           </w:t>
      </w:r>
      <w:r w:rsidR="006952A3">
        <w:rPr>
          <w:sz w:val="24"/>
          <w:szCs w:val="24"/>
        </w:rPr>
        <w:t xml:space="preserve">                </w:t>
      </w:r>
      <w:r w:rsidRPr="006952A3">
        <w:rPr>
          <w:sz w:val="24"/>
          <w:szCs w:val="24"/>
        </w:rPr>
        <w:t xml:space="preserve">   Директор ___________ </w:t>
      </w:r>
      <w:r w:rsidR="00C6377C" w:rsidRPr="00C6377C">
        <w:rPr>
          <w:sz w:val="24"/>
          <w:szCs w:val="24"/>
        </w:rPr>
        <w:t xml:space="preserve">                                                                              </w:t>
      </w:r>
      <w:r w:rsidRPr="006952A3">
        <w:rPr>
          <w:sz w:val="24"/>
          <w:szCs w:val="24"/>
        </w:rPr>
        <w:t>_______________</w:t>
      </w:r>
    </w:p>
    <w:p w:rsidR="00E033D7" w:rsidRPr="006952A3" w:rsidRDefault="00E033D7" w:rsidP="00E033D7">
      <w:pPr>
        <w:rPr>
          <w:sz w:val="24"/>
          <w:szCs w:val="24"/>
        </w:rPr>
      </w:pPr>
      <w:r w:rsidRPr="006952A3">
        <w:rPr>
          <w:sz w:val="24"/>
          <w:szCs w:val="24"/>
        </w:rPr>
        <w:t xml:space="preserve">Протокол № </w:t>
      </w:r>
      <w:r w:rsidR="000F407D" w:rsidRPr="000F407D">
        <w:rPr>
          <w:sz w:val="24"/>
          <w:szCs w:val="24"/>
        </w:rPr>
        <w:t>___</w:t>
      </w:r>
      <w:r w:rsidRPr="006952A3">
        <w:rPr>
          <w:sz w:val="24"/>
          <w:szCs w:val="24"/>
        </w:rPr>
        <w:t xml:space="preserve">                                                   </w:t>
      </w:r>
      <w:r w:rsidR="006952A3">
        <w:rPr>
          <w:sz w:val="24"/>
          <w:szCs w:val="24"/>
        </w:rPr>
        <w:t xml:space="preserve">                </w:t>
      </w:r>
      <w:r w:rsidRPr="006952A3">
        <w:rPr>
          <w:sz w:val="24"/>
          <w:szCs w:val="24"/>
        </w:rPr>
        <w:t xml:space="preserve">  Приказ № _____</w:t>
      </w:r>
    </w:p>
    <w:p w:rsidR="00E033D7" w:rsidRPr="006952A3" w:rsidRDefault="00E033D7" w:rsidP="00E033D7">
      <w:pPr>
        <w:rPr>
          <w:sz w:val="24"/>
          <w:szCs w:val="24"/>
        </w:rPr>
      </w:pPr>
      <w:r w:rsidRPr="006952A3">
        <w:rPr>
          <w:sz w:val="24"/>
          <w:szCs w:val="24"/>
        </w:rPr>
        <w:t>От “</w:t>
      </w:r>
      <w:r w:rsidR="008F615F" w:rsidRPr="008F615F">
        <w:rPr>
          <w:sz w:val="24"/>
          <w:szCs w:val="24"/>
        </w:rPr>
        <w:t>____</w:t>
      </w:r>
      <w:r w:rsidRPr="006952A3">
        <w:rPr>
          <w:sz w:val="24"/>
          <w:szCs w:val="24"/>
        </w:rPr>
        <w:t>” августа 201</w:t>
      </w:r>
      <w:r w:rsidR="000F407D" w:rsidRPr="000F407D">
        <w:rPr>
          <w:sz w:val="24"/>
          <w:szCs w:val="24"/>
        </w:rPr>
        <w:t>4</w:t>
      </w:r>
      <w:r w:rsidRPr="006952A3">
        <w:rPr>
          <w:sz w:val="24"/>
          <w:szCs w:val="24"/>
        </w:rPr>
        <w:t xml:space="preserve"> г.                                    </w:t>
      </w:r>
      <w:r w:rsidR="006952A3">
        <w:rPr>
          <w:sz w:val="24"/>
          <w:szCs w:val="24"/>
        </w:rPr>
        <w:t xml:space="preserve">                 </w:t>
      </w:r>
      <w:r w:rsidRPr="006952A3">
        <w:rPr>
          <w:sz w:val="24"/>
          <w:szCs w:val="24"/>
        </w:rPr>
        <w:t xml:space="preserve"> От “ ___” августа 201</w:t>
      </w:r>
      <w:r w:rsidR="000F407D" w:rsidRPr="000F407D">
        <w:rPr>
          <w:sz w:val="24"/>
          <w:szCs w:val="24"/>
        </w:rPr>
        <w:t>4</w:t>
      </w:r>
      <w:r w:rsidRPr="006952A3">
        <w:rPr>
          <w:sz w:val="24"/>
          <w:szCs w:val="24"/>
        </w:rPr>
        <w:t>г.</w:t>
      </w:r>
    </w:p>
    <w:p w:rsidR="00E033D7" w:rsidRDefault="00E033D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7BC" w:rsidRDefault="006237BC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7BC" w:rsidRPr="006952A3" w:rsidRDefault="006237BC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183" w:rsidRPr="006952A3" w:rsidRDefault="00E033D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00C37" w:rsidRPr="0069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ая программа по английскому языку</w:t>
      </w:r>
    </w:p>
    <w:p w:rsidR="00800C37" w:rsidRDefault="00800C3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школа</w:t>
      </w:r>
    </w:p>
    <w:p w:rsidR="006952A3" w:rsidRPr="006952A3" w:rsidRDefault="006952A3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ы</w:t>
      </w:r>
    </w:p>
    <w:p w:rsidR="00800C37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7BC" w:rsidRPr="006952A3" w:rsidRDefault="006237BC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00C37" w:rsidRPr="006952A3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</w:t>
      </w:r>
      <w:r w:rsidR="00C63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английского языка </w:t>
      </w:r>
    </w:p>
    <w:p w:rsidR="00800C37" w:rsidRPr="006952A3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 школа «Выбор»</w:t>
      </w:r>
    </w:p>
    <w:p w:rsidR="00800C37" w:rsidRPr="006952A3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риной</w:t>
      </w:r>
      <w:proofErr w:type="spellEnd"/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М.</w:t>
      </w:r>
    </w:p>
    <w:p w:rsidR="00800C37" w:rsidRPr="00800C37" w:rsidRDefault="00800C3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37" w:rsidRPr="00800C37" w:rsidRDefault="00800C3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37" w:rsidRPr="006952A3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C37" w:rsidRPr="006952A3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86DF6" w:rsidRPr="008A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86DF6" w:rsidRPr="008A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00C37" w:rsidRDefault="00800C37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6952A3" w:rsidRDefault="006952A3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7BC" w:rsidRDefault="006237BC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7BC" w:rsidRDefault="006237BC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7BC" w:rsidRDefault="006237BC" w:rsidP="00800C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C37" w:rsidRPr="0064285B" w:rsidRDefault="00800C37" w:rsidP="00800C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B1EF7" w:rsidRPr="008A66F2" w:rsidRDefault="004B1EF7" w:rsidP="004B1EF7"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Программа по английскому языку для начальной школы </w:t>
      </w:r>
      <w:r w:rsidRPr="008A66F2">
        <w:rPr>
          <w:rFonts w:eastAsia="Times New Roman" w:cs="Times New Roman"/>
          <w:b/>
          <w:sz w:val="24"/>
          <w:szCs w:val="24"/>
          <w:lang w:eastAsia="ru-RU"/>
        </w:rPr>
        <w:t>1-4 класс (6,5-11 лет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) имеет </w:t>
      </w:r>
      <w:r w:rsidRPr="008A66F2">
        <w:rPr>
          <w:rFonts w:eastAsia="Times New Roman" w:cs="Times New Roman"/>
          <w:b/>
          <w:sz w:val="24"/>
          <w:szCs w:val="24"/>
          <w:lang w:eastAsia="ru-RU"/>
        </w:rPr>
        <w:t>социально-педагогическую направленность</w:t>
      </w:r>
      <w:r w:rsidRPr="008A66F2">
        <w:rPr>
          <w:rFonts w:eastAsia="Times New Roman" w:cs="Times New Roman"/>
          <w:sz w:val="24"/>
          <w:szCs w:val="24"/>
          <w:lang w:eastAsia="ru-RU"/>
        </w:rPr>
        <w:t>.</w:t>
      </w:r>
    </w:p>
    <w:p w:rsidR="00065B24" w:rsidRPr="008A66F2" w:rsidRDefault="00065B24" w:rsidP="00065B24">
      <w:pPr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ланирование составлено на основе «Примерной программы начального общего образования по английскому языку для общеобразовательных учреждений», «Федерального компонента государственного стандарта по иностранным языкам»</w:t>
      </w:r>
      <w:r w:rsidR="00D218B1"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218B1"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го государственного  образовательного  стандарта начального  общего  образования </w:t>
      </w:r>
      <w:r w:rsidR="00BD3E48" w:rsidRPr="008A66F2">
        <w:rPr>
          <w:rFonts w:eastAsia="Times New Roman" w:cs="Times New Roman"/>
          <w:b/>
          <w:sz w:val="24"/>
          <w:szCs w:val="24"/>
          <w:lang w:eastAsia="ru-RU"/>
        </w:rPr>
        <w:t>2 поколения.</w:t>
      </w:r>
    </w:p>
    <w:p w:rsidR="00CF16FA" w:rsidRPr="008A66F2" w:rsidRDefault="00065B24" w:rsidP="0064285B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В 1 классе </w:t>
      </w:r>
      <w:r w:rsidR="00856D07" w:rsidRPr="00856D07">
        <w:rPr>
          <w:rFonts w:eastAsia="Times New Roman" w:cs="Times New Roman"/>
          <w:sz w:val="24"/>
          <w:szCs w:val="24"/>
          <w:lang w:eastAsia="ru-RU"/>
        </w:rPr>
        <w:t>2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часа в неделю по просьбе родителей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.(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всего </w:t>
      </w:r>
      <w:r w:rsidR="00856D07" w:rsidRPr="00856D07">
        <w:rPr>
          <w:rFonts w:eastAsia="Times New Roman" w:cs="Times New Roman"/>
          <w:sz w:val="24"/>
          <w:szCs w:val="24"/>
          <w:lang w:eastAsia="ru-RU"/>
        </w:rPr>
        <w:t>66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час. -33 недели).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Учебник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:У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>МК</w:t>
      </w:r>
      <w:proofErr w:type="spellEnd"/>
      <w:r w:rsidR="002C09AA"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Верещагина И.Н.,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Притыкина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Т.А. Английский язык (для школ с углубленным изучением английского языка.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Издательство «Просвещение»).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Во 2 классе  - 2 часа в неделю за счет базисного федерального плана  и  2 часа дополнительно по просьбе родителей (всего в год 68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час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.д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>ополнительно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и 68 часов за счет базисного федерального плана.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УМК: Верещагина И.Н. и др.).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В 3 и 4  классе дополнительно по просьбе родителей выделено по </w:t>
      </w:r>
      <w:r w:rsidR="00856D07" w:rsidRPr="00856D07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часа и 2 часа за счет базисного федерального плана (всего в год </w:t>
      </w:r>
      <w:r w:rsidR="00856D07" w:rsidRPr="00856D07">
        <w:rPr>
          <w:rFonts w:eastAsia="Times New Roman" w:cs="Times New Roman"/>
          <w:sz w:val="24"/>
          <w:szCs w:val="24"/>
          <w:lang w:eastAsia="ru-RU"/>
        </w:rPr>
        <w:t>68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856D07" w:rsidRPr="00856D07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д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ополнительно и 68 часов за счет базисного </w:t>
      </w:r>
      <w:r w:rsidR="00CF16FA" w:rsidRPr="008A66F2">
        <w:rPr>
          <w:rFonts w:eastAsia="Times New Roman" w:cs="Times New Roman"/>
          <w:sz w:val="24"/>
          <w:szCs w:val="24"/>
          <w:lang w:eastAsia="ru-RU"/>
        </w:rPr>
        <w:t>федерального плана).</w:t>
      </w:r>
    </w:p>
    <w:p w:rsidR="0064285B" w:rsidRPr="008A66F2" w:rsidRDefault="0064285B" w:rsidP="0064285B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A66F2">
        <w:rPr>
          <w:rFonts w:eastAsia="Times New Roman" w:cs="Times New Roman"/>
          <w:b/>
          <w:sz w:val="28"/>
          <w:szCs w:val="28"/>
          <w:lang w:eastAsia="ru-RU"/>
        </w:rPr>
        <w:t>Общая характеристика учебного предмета. Цели и задачи курса</w:t>
      </w:r>
    </w:p>
    <w:p w:rsidR="002C09AA" w:rsidRPr="008A66F2" w:rsidRDefault="002C09AA" w:rsidP="002C09AA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     В связи с введением ФГОС 2 поколения меняются требования к образовательной программе, учебным планам, к содержанию и способам оценки результата образования. </w:t>
      </w:r>
      <w:r w:rsidR="00F05749" w:rsidRPr="008A66F2">
        <w:rPr>
          <w:rFonts w:eastAsia="Times New Roman" w:cs="Times New Roman"/>
          <w:sz w:val="24"/>
          <w:szCs w:val="24"/>
          <w:lang w:eastAsia="ru-RU"/>
        </w:rPr>
        <w:t xml:space="preserve">В результате изучения всех предметов в начальной школе у выпускников </w:t>
      </w:r>
      <w:r w:rsidR="00F05749" w:rsidRPr="008A66F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будут сформированы личностные и  </w:t>
      </w:r>
      <w:proofErr w:type="spellStart"/>
      <w:r w:rsidR="00F05749" w:rsidRPr="008A66F2">
        <w:rPr>
          <w:rFonts w:eastAsia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="00F05749" w:rsidRPr="008A66F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регулятивные, познавательные и коммуникативные) универсальные учебные действия</w:t>
      </w:r>
      <w:r w:rsidR="00F05749" w:rsidRPr="008A66F2">
        <w:rPr>
          <w:rFonts w:eastAsia="Times New Roman" w:cs="Times New Roman"/>
          <w:sz w:val="24"/>
          <w:szCs w:val="24"/>
          <w:lang w:eastAsia="ru-RU"/>
        </w:rPr>
        <w:t xml:space="preserve"> как основа умения учиться.</w:t>
      </w:r>
    </w:p>
    <w:p w:rsidR="00800C37" w:rsidRPr="008A66F2" w:rsidRDefault="0064285B" w:rsidP="0064285B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полиязычного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мира. Наряду с русским </w:t>
      </w:r>
      <w:r w:rsidR="00800C37" w:rsidRPr="008A66F2">
        <w:rPr>
          <w:rFonts w:eastAsia="Times New Roman" w:cs="Times New Roman"/>
          <w:sz w:val="24"/>
          <w:szCs w:val="24"/>
          <w:lang w:eastAsia="ru-RU"/>
        </w:rPr>
        <w:t xml:space="preserve">коммуникативную культуру школьника, способствует его общему речевому развитию, расширению кругозора и воспитанию. 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Интегративной целью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обучения иностранному языку в начальных классах является </w:t>
      </w:r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формирование элементарной коммуникативной компетенции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младшего школьника на доступном для него уровне </w:t>
      </w:r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в основных видах речевой деятельности: </w:t>
      </w:r>
      <w:proofErr w:type="spellStart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аудировании</w:t>
      </w:r>
      <w:proofErr w:type="spellEnd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, говорении, чтении и письме</w:t>
      </w:r>
      <w:r w:rsidRPr="008A66F2">
        <w:rPr>
          <w:rFonts w:eastAsia="Times New Roman" w:cs="Times New Roman"/>
          <w:sz w:val="24"/>
          <w:szCs w:val="24"/>
          <w:lang w:eastAsia="ru-RU"/>
        </w:rPr>
        <w:t>.</w:t>
      </w:r>
    </w:p>
    <w:p w:rsidR="00800C37" w:rsidRPr="008A66F2" w:rsidRDefault="00800C37" w:rsidP="00800C37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8A66F2">
        <w:rPr>
          <w:rFonts w:eastAsia="Times New Roman" w:cs="Times New Roman"/>
          <w:sz w:val="24"/>
          <w:szCs w:val="24"/>
          <w:u w:val="single"/>
          <w:lang w:eastAsia="ru-RU"/>
        </w:rPr>
        <w:t xml:space="preserve">изучение иностранного языка в начальной школе направлено на достижение следующих </w:t>
      </w:r>
      <w:r w:rsidRPr="008A66F2">
        <w:rPr>
          <w:rFonts w:eastAsia="Times New Roman" w:cs="Times New Roman"/>
          <w:b/>
          <w:sz w:val="24"/>
          <w:szCs w:val="24"/>
          <w:u w:val="single"/>
          <w:lang w:eastAsia="ru-RU"/>
        </w:rPr>
        <w:t>целей:</w:t>
      </w:r>
    </w:p>
    <w:p w:rsidR="00800C37" w:rsidRPr="008A66F2" w:rsidRDefault="00800C37" w:rsidP="00800C37">
      <w:pPr>
        <w:numPr>
          <w:ilvl w:val="0"/>
          <w:numId w:val="1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Формирование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умения общаться на иностранном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языке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аудирование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и говорение) и письменной (чтение и письмо) формах;</w:t>
      </w:r>
    </w:p>
    <w:p w:rsidR="00800C37" w:rsidRPr="008A66F2" w:rsidRDefault="00800C37" w:rsidP="00800C37">
      <w:pPr>
        <w:numPr>
          <w:ilvl w:val="0"/>
          <w:numId w:val="1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общение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00C37" w:rsidRPr="008A66F2" w:rsidRDefault="00800C37" w:rsidP="00800C37">
      <w:pPr>
        <w:numPr>
          <w:ilvl w:val="0"/>
          <w:numId w:val="1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азвитие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общеучебных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умений; развитие мотивации к дальнейшему овладению иностранным языком;</w:t>
      </w:r>
    </w:p>
    <w:p w:rsidR="00800C37" w:rsidRPr="008A66F2" w:rsidRDefault="00800C37" w:rsidP="00800C37">
      <w:pPr>
        <w:numPr>
          <w:ilvl w:val="0"/>
          <w:numId w:val="1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оспитание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 и разностороннее развитие младшего школьника средствами иностранного языка.</w:t>
      </w:r>
    </w:p>
    <w:p w:rsidR="00800C37" w:rsidRPr="008A66F2" w:rsidRDefault="00800C37" w:rsidP="00800C37">
      <w:pP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Деятельностный</w:t>
      </w:r>
      <w:proofErr w:type="spellEnd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характер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предмета «Иностранный язык» соответствует природе младшего школьника, воспринимающего мир целостно, эмоционально и активно. Это </w:t>
      </w:r>
      <w:r w:rsidRPr="008A66F2">
        <w:rPr>
          <w:rFonts w:eastAsia="Times New Roman" w:cs="Times New Roman"/>
          <w:i/>
          <w:sz w:val="24"/>
          <w:szCs w:val="24"/>
          <w:u w:val="single"/>
          <w:lang w:eastAsia="ru-RU"/>
        </w:rPr>
        <w:t>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), дает возможность осуществлять разнообразные связи с предметами, изучаемыми в начальной школе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и </w:t>
      </w:r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формировать </w:t>
      </w:r>
      <w:proofErr w:type="spellStart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ежпредметные</w:t>
      </w:r>
      <w:proofErr w:type="spellEnd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общеучебные</w:t>
      </w:r>
      <w:proofErr w:type="spellEnd"/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умения и навыки.</w:t>
      </w:r>
    </w:p>
    <w:p w:rsidR="00800C37" w:rsidRPr="008A66F2" w:rsidRDefault="00800C37" w:rsidP="00800C37">
      <w:pP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Исходя из сформулированных целей, изучение предмета «Иностранный язык» направлено на </w:t>
      </w:r>
      <w:r w:rsidRPr="008A66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решение следующих задач: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Формирование </w:t>
      </w:r>
      <w:r w:rsidRPr="008A66F2">
        <w:rPr>
          <w:rFonts w:eastAsia="Times New Roman" w:cs="Times New Roman"/>
          <w:sz w:val="24"/>
          <w:szCs w:val="24"/>
          <w:lang w:eastAsia="ru-RU"/>
        </w:rPr>
        <w:t>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асширение  лингвистического кругозора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Обеспечение коммуникативно-психологической адаптации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Развитие  личностных качеств </w:t>
      </w:r>
      <w:r w:rsidRPr="008A66F2">
        <w:rPr>
          <w:rFonts w:eastAsia="Times New Roman" w:cs="Times New Roman"/>
          <w:sz w:val="24"/>
          <w:szCs w:val="24"/>
          <w:lang w:eastAsia="ru-RU"/>
        </w:rPr>
        <w:t>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Развитие эмоциональной сферы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детей в процессе обучающих игр, учебных спектаклей с использованием иностранного языка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Приобщение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800C37" w:rsidRPr="008A66F2" w:rsidRDefault="00800C37" w:rsidP="00800C37">
      <w:pPr>
        <w:numPr>
          <w:ilvl w:val="0"/>
          <w:numId w:val="2"/>
        </w:num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Развитие познавательных способностей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мультимедийным приложением и т.д.), умением работать в паре, группе.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A66F2">
        <w:rPr>
          <w:rFonts w:eastAsia="Times New Roman" w:cs="Times New Roman"/>
          <w:b/>
          <w:sz w:val="28"/>
          <w:szCs w:val="28"/>
          <w:lang w:eastAsia="ru-RU"/>
        </w:rPr>
        <w:t>Основные содержательные линии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 курсе иностранного языка можно выделить следующие содержательные линии:</w:t>
      </w:r>
    </w:p>
    <w:p w:rsidR="00800C37" w:rsidRPr="00A4037C" w:rsidRDefault="00800C37" w:rsidP="00800C37">
      <w:pPr>
        <w:numPr>
          <w:ilvl w:val="0"/>
          <w:numId w:val="3"/>
        </w:numPr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аудировании</w:t>
      </w:r>
      <w:proofErr w:type="spellEnd"/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, говорении, чтении и письме;</w:t>
      </w:r>
    </w:p>
    <w:p w:rsidR="00800C37" w:rsidRPr="00A4037C" w:rsidRDefault="00800C37" w:rsidP="00800C37">
      <w:pPr>
        <w:numPr>
          <w:ilvl w:val="0"/>
          <w:numId w:val="3"/>
        </w:numPr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Языковые средства и навыки пользования ими;</w:t>
      </w:r>
    </w:p>
    <w:p w:rsidR="00800C37" w:rsidRPr="00A4037C" w:rsidRDefault="00800C37" w:rsidP="00800C37">
      <w:pPr>
        <w:numPr>
          <w:ilvl w:val="0"/>
          <w:numId w:val="3"/>
        </w:numPr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Социокультурная осведомленность;</w:t>
      </w:r>
    </w:p>
    <w:p w:rsidR="00800C37" w:rsidRPr="00A4037C" w:rsidRDefault="00800C37" w:rsidP="00800C37">
      <w:pPr>
        <w:numPr>
          <w:ilvl w:val="0"/>
          <w:numId w:val="3"/>
        </w:numPr>
        <w:contextualSpacing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Общеучебные</w:t>
      </w:r>
      <w:proofErr w:type="spellEnd"/>
      <w:r w:rsidRPr="00A4037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и специальные учебные умения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155598">
        <w:rPr>
          <w:rFonts w:eastAsia="Times New Roman" w:cs="Times New Roman"/>
          <w:b/>
          <w:i/>
          <w:sz w:val="24"/>
          <w:szCs w:val="24"/>
          <w:lang w:eastAsia="ru-RU"/>
        </w:rPr>
        <w:t>Основной содержательной линией из четырех перечисленных являются коммуникативные умения</w:t>
      </w:r>
      <w:r w:rsidRPr="008A66F2">
        <w:rPr>
          <w:rFonts w:eastAsia="Times New Roman" w:cs="Times New Roman"/>
          <w:sz w:val="24"/>
          <w:szCs w:val="24"/>
          <w:lang w:eastAsia="ru-RU"/>
        </w:rPr>
        <w:t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Содержание курса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Знакомство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Я и моя семья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Мир моих увлечений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Мои любимые занятия. Виды спорта и спортивные игры. Мои любимые сказки. Выходной день (в зоопарке, цирке). Каникулы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Я и мои друзья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Моя школа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Мир вокруг меня. </w:t>
      </w:r>
      <w:r w:rsidRPr="008A66F2">
        <w:rPr>
          <w:rFonts w:eastAsia="Times New Roman" w:cs="Times New Roman"/>
          <w:sz w:val="24"/>
          <w:szCs w:val="24"/>
          <w:lang w:eastAsia="ru-RU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Страна/страны изучаемого языка и родная страна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В русле говорения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Диалогическая форма.</w:t>
      </w:r>
      <w:r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>Уметь вести:</w:t>
      </w:r>
    </w:p>
    <w:p w:rsidR="00800C37" w:rsidRPr="008A66F2" w:rsidRDefault="00800C37" w:rsidP="00800C37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800C37" w:rsidRPr="008A66F2" w:rsidRDefault="00800C37" w:rsidP="00800C37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Диалог-расспрос (запрос информации и ответ на него);</w:t>
      </w:r>
    </w:p>
    <w:p w:rsidR="00800C37" w:rsidRPr="008A66F2" w:rsidRDefault="00800C37" w:rsidP="00800C37">
      <w:pPr>
        <w:numPr>
          <w:ilvl w:val="0"/>
          <w:numId w:val="4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Диалог-побуждение к действию.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 xml:space="preserve">Монологическая форма. </w:t>
      </w:r>
      <w:r w:rsidRPr="008A66F2">
        <w:rPr>
          <w:rFonts w:eastAsia="Times New Roman" w:cs="Times New Roman"/>
          <w:sz w:val="24"/>
          <w:szCs w:val="24"/>
          <w:lang w:eastAsia="ru-RU"/>
        </w:rPr>
        <w:t>Уметь пользоваться:</w:t>
      </w:r>
    </w:p>
    <w:p w:rsidR="00800C37" w:rsidRPr="008A66F2" w:rsidRDefault="00800C37" w:rsidP="00800C37">
      <w:pPr>
        <w:numPr>
          <w:ilvl w:val="0"/>
          <w:numId w:val="5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Основными коммуникативными типами речи: описание, сообщение, рассказ, характеристика (персонажей).</w:t>
      </w:r>
    </w:p>
    <w:p w:rsidR="00800C37" w:rsidRPr="008A66F2" w:rsidRDefault="00800C37" w:rsidP="00800C37">
      <w:pPr>
        <w:ind w:left="72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В русле </w:t>
      </w:r>
      <w:proofErr w:type="spellStart"/>
      <w:r w:rsidRPr="008A66F2">
        <w:rPr>
          <w:rFonts w:eastAsia="Times New Roman" w:cs="Times New Roman"/>
          <w:b/>
          <w:sz w:val="24"/>
          <w:szCs w:val="24"/>
          <w:lang w:eastAsia="ru-RU"/>
        </w:rPr>
        <w:t>аудирования</w:t>
      </w:r>
      <w:proofErr w:type="spellEnd"/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800C37" w:rsidRPr="008A66F2" w:rsidRDefault="00800C37" w:rsidP="00800C37">
      <w:pPr>
        <w:numPr>
          <w:ilvl w:val="0"/>
          <w:numId w:val="5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Речь учителя и одноклассников в процессе общения на уроке;</w:t>
      </w:r>
    </w:p>
    <w:p w:rsidR="00800C37" w:rsidRPr="008A66F2" w:rsidRDefault="00800C37" w:rsidP="00800C37">
      <w:pPr>
        <w:numPr>
          <w:ilvl w:val="0"/>
          <w:numId w:val="5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В русле чтения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Читать</w:t>
      </w:r>
    </w:p>
    <w:p w:rsidR="00800C37" w:rsidRPr="008A66F2" w:rsidRDefault="00800C37" w:rsidP="00800C37">
      <w:pPr>
        <w:numPr>
          <w:ilvl w:val="0"/>
          <w:numId w:val="6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800C37" w:rsidRPr="008A66F2" w:rsidRDefault="00800C37" w:rsidP="00800C37">
      <w:pPr>
        <w:numPr>
          <w:ilvl w:val="0"/>
          <w:numId w:val="6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800C37" w:rsidRPr="008A66F2" w:rsidRDefault="00800C37" w:rsidP="00800C37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В русле письма</w:t>
      </w:r>
    </w:p>
    <w:p w:rsidR="00800C37" w:rsidRPr="008A66F2" w:rsidRDefault="00800C37" w:rsidP="00800C37">
      <w:pPr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ладеть:</w:t>
      </w:r>
    </w:p>
    <w:p w:rsidR="00800C37" w:rsidRPr="008A66F2" w:rsidRDefault="00800C37" w:rsidP="00800C37">
      <w:pPr>
        <w:numPr>
          <w:ilvl w:val="0"/>
          <w:numId w:val="7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Техникой письма (графикой, каллиграфией, орфографией);</w:t>
      </w:r>
    </w:p>
    <w:p w:rsidR="00800C37" w:rsidRPr="008A66F2" w:rsidRDefault="00800C37" w:rsidP="00800C37">
      <w:pPr>
        <w:numPr>
          <w:ilvl w:val="0"/>
          <w:numId w:val="7"/>
        </w:num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Основами письменной речи: писать с опорой на образец поздравление с праздником, короткое личное письмо.</w:t>
      </w:r>
    </w:p>
    <w:p w:rsidR="00800C37" w:rsidRPr="008A66F2" w:rsidRDefault="00800C37" w:rsidP="00800C37">
      <w:pPr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Языковые средства и навыки пользования ими</w:t>
      </w:r>
    </w:p>
    <w:p w:rsidR="00800C37" w:rsidRPr="008A66F2" w:rsidRDefault="00800C37" w:rsidP="00800C37">
      <w:pPr>
        <w:ind w:left="360"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Графика, каллиграфия, орфография.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Все буквы английского алфавита. Основные буквосочетания. </w:t>
      </w:r>
      <w:proofErr w:type="spellStart"/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Звуко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-буквенные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 xml:space="preserve">Фонетическая сторона речи.  </w:t>
      </w:r>
      <w:r w:rsidRPr="008A66F2">
        <w:rPr>
          <w:rFonts w:eastAsia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8A66F2">
        <w:rPr>
          <w:rFonts w:eastAsia="Times New Roman" w:cs="Times New Roman"/>
          <w:sz w:val="24"/>
          <w:szCs w:val="24"/>
          <w:lang w:eastAsia="ru-RU"/>
        </w:rPr>
        <w:t>»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e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s</w:t>
      </w:r>
      <w:r w:rsidRPr="008A66F2">
        <w:rPr>
          <w:rFonts w:eastAsia="Times New Roman" w:cs="Times New Roman"/>
          <w:sz w:val="24"/>
          <w:szCs w:val="24"/>
          <w:lang w:eastAsia="ru-RU"/>
        </w:rPr>
        <w:t>/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e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are</w:t>
      </w:r>
      <w:r w:rsidRPr="008A66F2">
        <w:rPr>
          <w:rFonts w:eastAsia="Times New Roman" w:cs="Times New Roman"/>
          <w:sz w:val="24"/>
          <w:szCs w:val="24"/>
          <w:lang w:eastAsia="ru-RU"/>
        </w:rPr>
        <w:t>)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lang w:eastAsia="ru-RU"/>
        </w:rPr>
        <w:t>Лексическая сторона речи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например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doctor</w:t>
      </w:r>
      <w:r w:rsidRPr="008A66F2">
        <w:rPr>
          <w:rFonts w:eastAsia="Times New Roman" w:cs="Times New Roman"/>
          <w:sz w:val="24"/>
          <w:szCs w:val="24"/>
          <w:lang w:eastAsia="ru-RU"/>
        </w:rPr>
        <w:t>,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film</w:t>
      </w:r>
      <w:r w:rsidRPr="008A66F2">
        <w:rPr>
          <w:rFonts w:eastAsia="Times New Roman" w:cs="Times New Roman"/>
          <w:sz w:val="24"/>
          <w:szCs w:val="24"/>
          <w:lang w:eastAsia="ru-RU"/>
        </w:rPr>
        <w:t>). Начальное представление о способах словообразования: суффиксация (суффиксы –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er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or</w:t>
      </w:r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tion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ist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ful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ly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een</w:t>
      </w:r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y</w:t>
      </w:r>
      <w:r w:rsidRPr="008A66F2">
        <w:rPr>
          <w:rFonts w:eastAsia="Times New Roman" w:cs="Times New Roman"/>
          <w:sz w:val="24"/>
          <w:szCs w:val="24"/>
          <w:lang w:eastAsia="ru-RU"/>
        </w:rPr>
        <w:t>, -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th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>), словосложение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ostcard</w:t>
      </w:r>
      <w:r w:rsidRPr="008A66F2">
        <w:rPr>
          <w:rFonts w:eastAsia="Times New Roman" w:cs="Times New Roman"/>
          <w:sz w:val="24"/>
          <w:szCs w:val="24"/>
          <w:lang w:eastAsia="ru-RU"/>
        </w:rPr>
        <w:t>), конверсия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la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lay</w:t>
      </w:r>
      <w:r w:rsidRPr="008A66F2">
        <w:rPr>
          <w:rFonts w:eastAsia="Times New Roman" w:cs="Times New Roman"/>
          <w:sz w:val="24"/>
          <w:szCs w:val="24"/>
          <w:lang w:eastAsia="ru-RU"/>
        </w:rPr>
        <w:t>)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sz w:val="24"/>
          <w:szCs w:val="24"/>
          <w:u w:val="single"/>
          <w:lang w:eastAsia="ru-RU"/>
        </w:rPr>
        <w:t>Грамматическая сторона речи.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Основные коммуникативные типы предложений: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повествовательное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>,  вопросительное, побудительное. Общий и специальный вопрос. Вопросительные слова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ha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h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hen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he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h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how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 Порядок  слов в предложении. Утвердительные и отрицательные предложения.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Простое предложение с простым глагольным сказуемым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H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peaks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English</w:t>
      </w:r>
      <w:r w:rsidRPr="008A66F2">
        <w:rPr>
          <w:rFonts w:eastAsia="Times New Roman" w:cs="Times New Roman"/>
          <w:sz w:val="24"/>
          <w:szCs w:val="24"/>
          <w:lang w:eastAsia="ru-RU"/>
        </w:rPr>
        <w:t>.), составным именным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famil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s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big</w:t>
      </w:r>
      <w:r w:rsidRPr="008A66F2">
        <w:rPr>
          <w:rFonts w:eastAsia="Times New Roman" w:cs="Times New Roman"/>
          <w:sz w:val="24"/>
          <w:szCs w:val="24"/>
          <w:lang w:eastAsia="ru-RU"/>
        </w:rPr>
        <w:t>.) и составным глагольным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lik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dance</w:t>
      </w:r>
      <w:r w:rsidRPr="008A66F2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h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can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kat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well</w:t>
      </w:r>
      <w:r w:rsidRPr="008A66F2">
        <w:rPr>
          <w:rFonts w:eastAsia="Times New Roman" w:cs="Times New Roman"/>
          <w:sz w:val="24"/>
          <w:szCs w:val="24"/>
          <w:lang w:eastAsia="ru-RU"/>
        </w:rPr>
        <w:t>.) сказуемым. Побудительные предложения в утвердительной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Help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lease</w:t>
      </w:r>
      <w:r w:rsidRPr="008A66F2">
        <w:rPr>
          <w:rFonts w:eastAsia="Times New Roman" w:cs="Times New Roman"/>
          <w:sz w:val="24"/>
          <w:szCs w:val="24"/>
          <w:lang w:eastAsia="ru-RU"/>
        </w:rPr>
        <w:t>.) и отрицательной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Don</w:t>
      </w:r>
      <w:r w:rsidRPr="008A66F2">
        <w:rPr>
          <w:rFonts w:eastAsia="Times New Roman" w:cs="Times New Roman"/>
          <w:sz w:val="24"/>
          <w:szCs w:val="24"/>
          <w:lang w:eastAsia="ru-RU"/>
        </w:rPr>
        <w:t>’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b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lat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!) формах.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Безличные предложения в настоящем времени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t</w:t>
      </w:r>
      <w:r w:rsidRPr="008A66F2">
        <w:rPr>
          <w:rFonts w:eastAsia="Times New Roman" w:cs="Times New Roman"/>
          <w:sz w:val="24"/>
          <w:szCs w:val="24"/>
          <w:lang w:eastAsia="ru-RU"/>
        </w:rPr>
        <w:t>’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cold</w:t>
      </w:r>
      <w:r w:rsidRPr="008A66F2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t</w:t>
      </w:r>
      <w:r w:rsidRPr="008A66F2">
        <w:rPr>
          <w:rFonts w:eastAsia="Times New Roman" w:cs="Times New Roman"/>
          <w:sz w:val="24"/>
          <w:szCs w:val="24"/>
          <w:lang w:eastAsia="ru-RU"/>
        </w:rPr>
        <w:t>’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fiv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o</w:t>
      </w:r>
      <w:r w:rsidRPr="008A66F2">
        <w:rPr>
          <w:rFonts w:eastAsia="Times New Roman" w:cs="Times New Roman"/>
          <w:sz w:val="24"/>
          <w:szCs w:val="24"/>
          <w:lang w:eastAsia="ru-RU"/>
        </w:rPr>
        <w:t>’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clock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).  Предложения с оборотом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e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s</w:t>
      </w:r>
      <w:r w:rsidRPr="008A66F2">
        <w:rPr>
          <w:rFonts w:eastAsia="Times New Roman" w:cs="Times New Roman"/>
          <w:sz w:val="24"/>
          <w:szCs w:val="24"/>
          <w:lang w:eastAsia="ru-RU"/>
        </w:rPr>
        <w:t>/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e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a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and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bu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 Сложноподчиненные предложения с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because</w:t>
      </w:r>
      <w:r w:rsidRPr="008A66F2">
        <w:rPr>
          <w:rFonts w:eastAsia="Times New Roman" w:cs="Times New Roman"/>
          <w:sz w:val="24"/>
          <w:szCs w:val="24"/>
          <w:lang w:eastAsia="ru-RU"/>
        </w:rPr>
        <w:t>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Правильные и неправильные глаголы в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resen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Futur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as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impl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ndefinit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). Неопределенная форма глагола. Глагол-связка 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b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 Вспомогательный глагол 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do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. Модальные глаголы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can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a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us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hav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>. Глагольные конструкции «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8A66F2">
        <w:rPr>
          <w:rFonts w:eastAsia="Times New Roman" w:cs="Times New Roman"/>
          <w:sz w:val="24"/>
          <w:szCs w:val="24"/>
          <w:lang w:eastAsia="ru-RU"/>
        </w:rPr>
        <w:t>’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lik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o</w:t>
      </w:r>
      <w:r w:rsidRPr="008A66F2">
        <w:rPr>
          <w:rFonts w:eastAsia="Times New Roman" w:cs="Times New Roman"/>
          <w:sz w:val="24"/>
          <w:szCs w:val="24"/>
          <w:lang w:eastAsia="ru-RU"/>
        </w:rPr>
        <w:t>…». Существительные в единственном и множественном числе (образованные по правилу и исключения) с неопределенным, определенным и нулевым артиклем. Притяжательный падеж существительных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Местоимения: личные (в именительном и объектном падежах), притяжательные, вопросительные, указательные 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is</w:t>
      </w:r>
      <w:r w:rsidRPr="008A66F2">
        <w:rPr>
          <w:rFonts w:eastAsia="Times New Roman" w:cs="Times New Roman"/>
          <w:sz w:val="24"/>
          <w:szCs w:val="24"/>
          <w:lang w:eastAsia="ru-RU"/>
        </w:rPr>
        <w:t>/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es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at</w:t>
      </w:r>
      <w:r w:rsidRPr="008A66F2">
        <w:rPr>
          <w:rFonts w:eastAsia="Times New Roman" w:cs="Times New Roman"/>
          <w:sz w:val="24"/>
          <w:szCs w:val="24"/>
          <w:lang w:eastAsia="ru-RU"/>
        </w:rPr>
        <w:t>/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those</w:t>
      </w:r>
      <w:r w:rsidRPr="008A66F2">
        <w:rPr>
          <w:rFonts w:eastAsia="Times New Roman" w:cs="Times New Roman"/>
          <w:sz w:val="24"/>
          <w:szCs w:val="24"/>
          <w:lang w:eastAsia="ru-RU"/>
        </w:rPr>
        <w:t>), неопределенные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som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an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– некоторые случаи употребления)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Наречия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>времени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 xml:space="preserve"> (yesterday, tomorrow, never, usually, often, sometimes). </w:t>
      </w:r>
      <w:r w:rsidRPr="008A66F2">
        <w:rPr>
          <w:rFonts w:eastAsia="Times New Roman" w:cs="Times New Roman"/>
          <w:sz w:val="24"/>
          <w:szCs w:val="24"/>
          <w:lang w:eastAsia="ru-RU"/>
        </w:rPr>
        <w:t>Наречия степени (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uch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little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ver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Количественные числительные до 100, порядковые числительные до 30.</w:t>
      </w:r>
    </w:p>
    <w:p w:rsidR="00800C37" w:rsidRPr="008A66F2" w:rsidRDefault="00800C37" w:rsidP="00800C37">
      <w:pPr>
        <w:ind w:left="360"/>
        <w:rPr>
          <w:rFonts w:eastAsia="Times New Roman" w:cs="Times New Roman"/>
          <w:sz w:val="24"/>
          <w:szCs w:val="24"/>
          <w:lang w:val="en-US"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Наиболее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>употребительные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>предлоги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: in, on, at, into, to, from, of, with.</w:t>
      </w: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81C9A">
        <w:rPr>
          <w:rFonts w:eastAsia="Times New Roman" w:cs="Times New Roman"/>
          <w:b/>
          <w:i/>
          <w:sz w:val="28"/>
          <w:szCs w:val="28"/>
          <w:lang w:eastAsia="ru-RU"/>
        </w:rPr>
        <w:t>Планируемые результаты начального общего образования</w:t>
      </w: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81C9A">
        <w:rPr>
          <w:rFonts w:eastAsia="Times New Roman" w:cs="Times New Roman"/>
          <w:b/>
          <w:i/>
          <w:sz w:val="28"/>
          <w:szCs w:val="28"/>
          <w:lang w:eastAsia="ru-RU"/>
        </w:rPr>
        <w:t>(английский язык)</w:t>
      </w: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</w:p>
    <w:p w:rsidR="00273069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.</w:t>
      </w:r>
    </w:p>
    <w:p w:rsidR="00F81C9A" w:rsidRPr="008A66F2" w:rsidRDefault="00F81C9A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</w:p>
    <w:p w:rsidR="00273069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В результате изучения английского языка младшие школьники </w:t>
      </w:r>
      <w:r w:rsidRPr="00F81C9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приобретут </w:t>
      </w:r>
      <w:r w:rsidRPr="00F81C9A">
        <w:rPr>
          <w:rFonts w:eastAsia="Times New Roman" w:cs="Times New Roman"/>
          <w:b/>
          <w:i/>
          <w:iCs/>
          <w:sz w:val="24"/>
          <w:szCs w:val="24"/>
          <w:u w:val="single"/>
          <w:lang w:eastAsia="ru-RU"/>
        </w:rPr>
        <w:t>элементарную коммуникативную компетен</w:t>
      </w:r>
      <w:r w:rsidRPr="00F81C9A">
        <w:rPr>
          <w:rFonts w:eastAsia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цию,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т. е. 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способность и готовность общаться с носителями языка с учетом их речевых возможностей и потребностей в раз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softHyphen/>
        <w:t xml:space="preserve">ных формах: устной (говорение и </w:t>
      </w:r>
      <w:proofErr w:type="spellStart"/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) и письменной (чтение и письмо).</w:t>
      </w:r>
    </w:p>
    <w:p w:rsidR="00F81C9A" w:rsidRPr="00F81C9A" w:rsidRDefault="00F81C9A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/>
          <w:i/>
          <w:sz w:val="24"/>
          <w:szCs w:val="24"/>
          <w:lang w:eastAsia="ru-RU"/>
        </w:rPr>
      </w:pPr>
    </w:p>
    <w:p w:rsid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 xml:space="preserve">У младших школьников 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расширится лингвистический кругозор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они 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освоят начальные лингвистические представления,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 доступные им и необходимые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для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овладения устной и письмен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ной речью на английском языке на элементарном уровне.</w:t>
      </w:r>
    </w:p>
    <w:p w:rsidR="00273069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 процессе участия в моделируемых ситуациях общения, ро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 xml:space="preserve">левых играх, в ходе овладения языковым материалом английского языка у младших школьников 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будут развиваться речевые, интеллектуальные и познавательные способности, личностные качества, внимание, мышление, память и воображение.</w:t>
      </w:r>
    </w:p>
    <w:p w:rsidR="00F81C9A" w:rsidRPr="00F81C9A" w:rsidRDefault="00F81C9A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/>
          <w:i/>
          <w:sz w:val="24"/>
          <w:szCs w:val="24"/>
          <w:lang w:eastAsia="ru-RU"/>
        </w:rPr>
      </w:pPr>
    </w:p>
    <w:p w:rsidR="00273069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Наряду с овладением правилами речевого и неречевого пове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 xml:space="preserve">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t>при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softHyphen/>
        <w:t>обретут ощущение причастности к универсальной детской куль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softHyphen/>
        <w:t>туре, дружелюбное отношение и толерантность к представите</w:t>
      </w:r>
      <w:r w:rsidRPr="00F81C9A">
        <w:rPr>
          <w:rFonts w:eastAsia="Times New Roman" w:cs="Times New Roman"/>
          <w:b/>
          <w:i/>
          <w:sz w:val="24"/>
          <w:szCs w:val="24"/>
          <w:lang w:eastAsia="ru-RU"/>
        </w:rPr>
        <w:softHyphen/>
        <w:t>лям других стран.</w:t>
      </w:r>
    </w:p>
    <w:p w:rsidR="00F81C9A" w:rsidRPr="00F81C9A" w:rsidRDefault="00F81C9A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/>
          <w:i/>
          <w:sz w:val="24"/>
          <w:szCs w:val="24"/>
          <w:lang w:eastAsia="ru-RU"/>
        </w:rPr>
      </w:pP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81C9A">
        <w:rPr>
          <w:rFonts w:eastAsia="Times New Roman" w:cs="Times New Roman"/>
          <w:b/>
          <w:bCs/>
          <w:i/>
          <w:sz w:val="28"/>
          <w:szCs w:val="28"/>
          <w:u w:val="single"/>
          <w:lang w:eastAsia="ru-RU"/>
        </w:rPr>
        <w:t>Раздел «Коммуникативные умения»</w:t>
      </w:r>
    </w:p>
    <w:p w:rsidR="00F81C9A" w:rsidRDefault="00F81C9A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8"/>
          <w:szCs w:val="28"/>
          <w:lang w:eastAsia="ru-RU"/>
        </w:rPr>
      </w:pPr>
      <w:r w:rsidRPr="00F81C9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Говорение</w:t>
      </w:r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участвовать в элементарных диалогах: этикетном, диалоге-расспросе, диалоге-побуждении;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составлять небольшое описание предмета, картинки, пер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сонажа;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участвовать в элементарном диалоге, расспрашивая собеседника и отвечая на его вопросы;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составлять краткую характеристику персонажа;</w:t>
      </w:r>
    </w:p>
    <w:p w:rsidR="00273069" w:rsidRPr="008A66F2" w:rsidRDefault="00273069" w:rsidP="002730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кратко излагать содержание прочитанного текста.</w:t>
      </w:r>
    </w:p>
    <w:p w:rsidR="00273069" w:rsidRPr="00F81C9A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8"/>
          <w:szCs w:val="28"/>
          <w:lang w:eastAsia="ru-RU"/>
        </w:rPr>
      </w:pPr>
      <w:proofErr w:type="spellStart"/>
      <w:r w:rsidRPr="00F81C9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удирование</w:t>
      </w:r>
      <w:proofErr w:type="spellEnd"/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невербально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>услышанное</w:t>
      </w:r>
      <w:proofErr w:type="gramEnd"/>
      <w:r w:rsidRPr="008A66F2">
        <w:rPr>
          <w:rFonts w:eastAsia="Times New Roman" w:cs="Times New Roman"/>
          <w:sz w:val="24"/>
          <w:szCs w:val="24"/>
          <w:lang w:eastAsia="ru-RU"/>
        </w:rPr>
        <w:t>;</w:t>
      </w:r>
    </w:p>
    <w:p w:rsidR="00273069" w:rsidRPr="008A66F2" w:rsidRDefault="00273069" w:rsidP="002730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оспринимать на слух в аудиозаписи основную информацию из сообщений, рассказов, сказок, построенных в основном на знакомом языковом материале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iCs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273069" w:rsidRPr="008A66F2" w:rsidRDefault="00273069" w:rsidP="0027306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воспринимать на слух </w:t>
      </w:r>
      <w:proofErr w:type="spell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аудиотекст</w:t>
      </w:r>
      <w:proofErr w:type="spellEnd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 полностью пони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мать содержащуюся в нем информацию;</w:t>
      </w:r>
    </w:p>
    <w:p w:rsidR="00273069" w:rsidRPr="008A66F2" w:rsidRDefault="00273069" w:rsidP="0027306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73069" w:rsidRPr="00F81C9A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8"/>
          <w:szCs w:val="28"/>
          <w:lang w:eastAsia="ru-RU"/>
        </w:rPr>
      </w:pPr>
      <w:r w:rsidRPr="00F81C9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Чтение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273069" w:rsidRPr="008A66F2" w:rsidRDefault="00273069" w:rsidP="00273069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ветствующую интонацию;</w:t>
      </w:r>
    </w:p>
    <w:p w:rsidR="00273069" w:rsidRPr="008A66F2" w:rsidRDefault="00273069" w:rsidP="00273069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читать про себя и понимать содержание небольшого текс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та, построенного в основном на изученном языковом материале.</w:t>
      </w:r>
    </w:p>
    <w:p w:rsidR="00273069" w:rsidRPr="008A66F2" w:rsidRDefault="00273069" w:rsidP="00273069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догадываться о значении незнакомых слов по контекс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у;</w:t>
      </w:r>
    </w:p>
    <w:p w:rsidR="00273069" w:rsidRPr="008A66F2" w:rsidRDefault="00273069" w:rsidP="00273069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не обращать внимания на незнакомые слова, не меша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ющие понять основное содержание текста.</w:t>
      </w:r>
    </w:p>
    <w:p w:rsidR="00273069" w:rsidRPr="00F81C9A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8"/>
          <w:szCs w:val="28"/>
          <w:lang w:eastAsia="ru-RU"/>
        </w:rPr>
      </w:pPr>
      <w:r w:rsidRPr="00F81C9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Письмо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списывать текст и выписывать из него слова, словосочета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ния, простые предложения;</w:t>
      </w:r>
    </w:p>
    <w:p w:rsidR="00273069" w:rsidRPr="008A66F2" w:rsidRDefault="00273069" w:rsidP="00273069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осстанавливать слово, предложение, текст в соответствии с решаемой учебной задачей;</w:t>
      </w:r>
    </w:p>
    <w:p w:rsidR="00273069" w:rsidRPr="008A66F2" w:rsidRDefault="00273069" w:rsidP="00273069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исать по образцу краткое письмо зарубежному другу;</w:t>
      </w:r>
    </w:p>
    <w:p w:rsidR="00500CCD" w:rsidRDefault="00273069" w:rsidP="00273069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исать поздравительную открытку с Новым годом, Рожде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 xml:space="preserve">ством, днем рождения </w:t>
      </w:r>
    </w:p>
    <w:p w:rsidR="00273069" w:rsidRPr="008A66F2" w:rsidRDefault="00273069" w:rsidP="00273069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(с опорой на образец).</w:t>
      </w:r>
    </w:p>
    <w:p w:rsidR="00273069" w:rsidRPr="008A66F2" w:rsidRDefault="00500CCD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Theme="minorEastAs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67EA5A2F" wp14:editId="24929C29">
                <wp:simplePos x="0" y="0"/>
                <wp:positionH relativeFrom="margin">
                  <wp:posOffset>7366635</wp:posOffset>
                </wp:positionH>
                <wp:positionV relativeFrom="paragraph">
                  <wp:posOffset>-988695</wp:posOffset>
                </wp:positionV>
                <wp:extent cx="0" cy="1036320"/>
                <wp:effectExtent l="0" t="0" r="190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80.05pt,-77.85pt" to="580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l9TwIAAFk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" o:allowincell="f" strokeweight="1.7pt">
                <w10:wrap anchorx="margin"/>
              </v:line>
            </w:pict>
          </mc:Fallback>
        </mc:AlternateContent>
      </w:r>
      <w:r w:rsidR="00273069" w:rsidRPr="008A66F2">
        <w:rPr>
          <w:rFonts w:eastAsia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273069" w:rsidRPr="008A66F2" w:rsidRDefault="00273069" w:rsidP="0027306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составлять рассказ в письменной форме по плану/клю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чевым словам;</w:t>
      </w:r>
    </w:p>
    <w:p w:rsidR="00273069" w:rsidRPr="008A66F2" w:rsidRDefault="00273069" w:rsidP="0027306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заполнять простую анкету;</w:t>
      </w:r>
    </w:p>
    <w:p w:rsidR="00273069" w:rsidRPr="008A66F2" w:rsidRDefault="00273069" w:rsidP="0027306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правильно оформлять конверт (с опорой на образец)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3069" w:rsidRPr="00F81C9A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F81C9A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Раздел  «Языковые  средства  и  навыки  оперирования ими»</w:t>
      </w:r>
    </w:p>
    <w:p w:rsidR="00273069" w:rsidRPr="00F81C9A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8"/>
          <w:szCs w:val="28"/>
          <w:u w:val="single"/>
          <w:lang w:eastAsia="ru-RU"/>
        </w:rPr>
      </w:pPr>
      <w:r w:rsidRPr="00F81C9A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афика, каллиграфия, орфография</w:t>
      </w:r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ользоваться английским алфавитом, знать последова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тельность букв в нем;</w:t>
      </w:r>
    </w:p>
    <w:p w:rsidR="00273069" w:rsidRPr="008A66F2" w:rsidRDefault="00273069" w:rsidP="00273069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8A66F2">
        <w:rPr>
          <w:rFonts w:eastAsia="Times New Roman" w:cs="Times New Roman"/>
          <w:sz w:val="24"/>
          <w:szCs w:val="24"/>
          <w:lang w:eastAsia="ru-RU"/>
        </w:rPr>
        <w:t>полупечатное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273069" w:rsidRPr="008A66F2" w:rsidRDefault="00273069" w:rsidP="00273069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применять основные правила чтения и орфографии, чи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тать и писать изученные слова английского языка;</w:t>
      </w:r>
    </w:p>
    <w:p w:rsidR="00273069" w:rsidRPr="008A66F2" w:rsidRDefault="00273069" w:rsidP="00273069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273069" w:rsidRPr="008A66F2" w:rsidRDefault="00273069" w:rsidP="00273069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сравнивать и анализировать буквосочетания английс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кого языка и их транскрипцию;</w:t>
      </w:r>
    </w:p>
    <w:p w:rsidR="00273069" w:rsidRPr="008A66F2" w:rsidRDefault="00273069" w:rsidP="00273069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группировать слова в соответствии с изученными пра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вилами чтения;</w:t>
      </w:r>
    </w:p>
    <w:p w:rsidR="00273069" w:rsidRPr="008A66F2" w:rsidRDefault="00273069" w:rsidP="00273069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уточнять написание слова по словарю учебника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различать на слух и адекватно произносить все звуки анг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лийского языка, соблюдая нормы произношения звуков;</w:t>
      </w:r>
    </w:p>
    <w:p w:rsidR="00273069" w:rsidRPr="008A66F2" w:rsidRDefault="00273069" w:rsidP="00273069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273069" w:rsidRPr="008A66F2" w:rsidRDefault="00273069" w:rsidP="00273069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различать коммуникативные типы предложений по инто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нации;</w:t>
      </w:r>
    </w:p>
    <w:p w:rsidR="00273069" w:rsidRPr="008A66F2" w:rsidRDefault="00273069" w:rsidP="00273069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распознавать случаи использования связующего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r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 со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блюдать их в речи;</w:t>
      </w:r>
    </w:p>
    <w:p w:rsidR="00273069" w:rsidRPr="008A66F2" w:rsidRDefault="00273069" w:rsidP="0027306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соблюдать интонацию перечисления;</w:t>
      </w:r>
    </w:p>
    <w:p w:rsidR="00273069" w:rsidRPr="008A66F2" w:rsidRDefault="00273069" w:rsidP="0027306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соблюдать правило отсутствия ударения на служеб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ных словах (артиклях, союзах, предлогах);</w:t>
      </w:r>
    </w:p>
    <w:p w:rsidR="00273069" w:rsidRPr="008A66F2" w:rsidRDefault="00273069" w:rsidP="0027306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читать изучаемые слова по транскрипции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узнавать в письменном и устном тексте изученные лекси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ческие единицы, в том числе словосочетания, в пределах тема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тики начальной школы;</w:t>
      </w:r>
    </w:p>
    <w:p w:rsidR="00273069" w:rsidRPr="008A66F2" w:rsidRDefault="00273069" w:rsidP="00273069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оперировать в процессе общения активной лексикой в со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ответствии с коммуникативной задачей.</w:t>
      </w:r>
    </w:p>
    <w:p w:rsidR="00273069" w:rsidRPr="008A66F2" w:rsidRDefault="00273069" w:rsidP="0027306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val="en-US" w:eastAsia="ru-RU"/>
        </w:rPr>
      </w:pPr>
      <w:r w:rsidRPr="008A66F2">
        <w:rPr>
          <w:rFonts w:eastAsia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узнавать простые словообразовательные элементы;</w:t>
      </w:r>
    </w:p>
    <w:p w:rsidR="00273069" w:rsidRPr="008A66F2" w:rsidRDefault="00273069" w:rsidP="0027306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пираться на языковую догадку в процессе чтения и </w:t>
      </w:r>
      <w:proofErr w:type="spell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(интернациональные и сложные слова).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eastAsia="ru-RU"/>
        </w:rPr>
      </w:pPr>
      <w:r w:rsidRPr="008A66F2">
        <w:rPr>
          <w:rFonts w:eastAsia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73069" w:rsidRPr="008A66F2" w:rsidRDefault="00273069" w:rsidP="00273069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sz w:val="24"/>
          <w:szCs w:val="24"/>
          <w:lang w:eastAsia="ru-RU"/>
        </w:rPr>
        <w:t>распознавать и употреблять в речи основные коммуника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 xml:space="preserve">тивные типы </w:t>
      </w:r>
      <w:r w:rsidR="00821BA1">
        <w:rPr>
          <w:rFonts w:eastAsia="Times New Roman" w:cs="Times New Roman"/>
          <w:sz w:val="24"/>
          <w:szCs w:val="24"/>
          <w:lang w:eastAsia="ru-RU"/>
        </w:rPr>
        <w:t>п</w:t>
      </w:r>
      <w:r w:rsidRPr="008A66F2">
        <w:rPr>
          <w:rFonts w:eastAsia="Times New Roman" w:cs="Times New Roman"/>
          <w:sz w:val="24"/>
          <w:szCs w:val="24"/>
          <w:lang w:eastAsia="ru-RU"/>
        </w:rPr>
        <w:t>редложений;</w:t>
      </w:r>
    </w:p>
    <w:p w:rsidR="00273069" w:rsidRPr="008A66F2" w:rsidRDefault="00273069" w:rsidP="00273069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A66F2">
        <w:rPr>
          <w:rFonts w:eastAsia="Times New Roman" w:cs="Times New Roman"/>
          <w:sz w:val="24"/>
          <w:szCs w:val="24"/>
          <w:lang w:eastAsia="ru-RU"/>
        </w:rPr>
        <w:t xml:space="preserve">распознавать и употреблять в речи изученные существительные с определенным/неопределенным/нулевым артиклем; глаголы в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resen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Past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66F2">
        <w:rPr>
          <w:rFonts w:eastAsia="Times New Roman" w:cs="Times New Roman"/>
          <w:sz w:val="24"/>
          <w:szCs w:val="24"/>
          <w:lang w:val="en-US" w:eastAsia="ru-RU"/>
        </w:rPr>
        <w:t>FutureSimple</w:t>
      </w:r>
      <w:proofErr w:type="spellEnd"/>
      <w:r w:rsidRPr="008A66F2">
        <w:rPr>
          <w:rFonts w:eastAsia="Times New Roman" w:cs="Times New Roman"/>
          <w:sz w:val="24"/>
          <w:szCs w:val="24"/>
          <w:lang w:eastAsia="ru-RU"/>
        </w:rPr>
        <w:t xml:space="preserve">; модальные глаголы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can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ay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sz w:val="24"/>
          <w:szCs w:val="24"/>
          <w:lang w:val="en-US" w:eastAsia="ru-RU"/>
        </w:rPr>
        <w:t>must</w:t>
      </w:r>
      <w:r w:rsidRPr="008A66F2">
        <w:rPr>
          <w:rFonts w:eastAsia="Times New Roman" w:cs="Times New Roman"/>
          <w:sz w:val="24"/>
          <w:szCs w:val="24"/>
          <w:lang w:eastAsia="ru-RU"/>
        </w:rPr>
        <w:t>; личные, притяжательные и указательные местоиме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ния; изученные прилагательные в положительной, сравнитель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ной и превосходной степенях; количественные (до 100) и поряд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ковые (до 20) числительные; наиболее употребительные предло</w:t>
      </w:r>
      <w:r w:rsidRPr="008A66F2">
        <w:rPr>
          <w:rFonts w:eastAsia="Times New Roman" w:cs="Times New Roman"/>
          <w:sz w:val="24"/>
          <w:szCs w:val="24"/>
          <w:lang w:eastAsia="ru-RU"/>
        </w:rPr>
        <w:softHyphen/>
        <w:t>ги для выражения временных и пространственных отношений.</w:t>
      </w:r>
      <w:proofErr w:type="gramEnd"/>
    </w:p>
    <w:p w:rsidR="00273069" w:rsidRPr="008A66F2" w:rsidRDefault="00273069" w:rsidP="0027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i/>
          <w:sz w:val="24"/>
          <w:szCs w:val="24"/>
          <w:lang w:val="en-US" w:eastAsia="ru-RU"/>
        </w:rPr>
      </w:pPr>
      <w:r w:rsidRPr="008A66F2">
        <w:rPr>
          <w:rFonts w:eastAsia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273069" w:rsidRPr="008A66F2" w:rsidRDefault="00273069" w:rsidP="002730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знавать сложносочиненные предложения с союзами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and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but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;</w:t>
      </w:r>
    </w:p>
    <w:p w:rsidR="00273069" w:rsidRPr="008A66F2" w:rsidRDefault="00273069" w:rsidP="002730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использовать в речи безличные предложения (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t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'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scold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t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'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s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5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o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'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clock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It's interesting), </w:t>
      </w:r>
      <w:proofErr w:type="spell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предложениясконструкцией</w:t>
      </w:r>
      <w:proofErr w:type="spellEnd"/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 there is/there are;</w:t>
      </w:r>
    </w:p>
    <w:p w:rsidR="00273069" w:rsidRPr="008A66F2" w:rsidRDefault="00273069" w:rsidP="002730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val="en-US" w:eastAsia="ru-RU"/>
        </w:rPr>
      </w:pPr>
      <w:proofErr w:type="gram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перировать в речи неопределенными местоимениями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some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,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any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(некоторые случаи употребления:</w:t>
      </w:r>
      <w:proofErr w:type="gramEnd"/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Can</w:t>
      </w:r>
      <w:r w:rsidR="00E05246"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="00E05246"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have</w:t>
      </w:r>
      <w:r w:rsidR="00E05246"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some</w:t>
      </w:r>
      <w:r w:rsidR="00E05246"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tea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?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s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there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any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milk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n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the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fridge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?</w:t>
      </w:r>
      <w:r w:rsidRPr="008A66F2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No, there </w:t>
      </w:r>
      <w:proofErr w:type="spellStart"/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>isn</w:t>
      </w:r>
      <w:proofErr w:type="spellEnd"/>
      <w:r w:rsidRPr="008A66F2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 't any);</w:t>
      </w:r>
    </w:p>
    <w:p w:rsidR="00273069" w:rsidRPr="008A66F2" w:rsidRDefault="00273069" w:rsidP="002730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образовывать по правилу прилагательные в сравни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ельной и превосходной степенях и употреблять их в речи;</w:t>
      </w:r>
      <w:proofErr w:type="gramEnd"/>
    </w:p>
    <w:p w:rsidR="00273069" w:rsidRPr="008A66F2" w:rsidRDefault="00273069" w:rsidP="002730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</w:t>
      </w:r>
      <w:r w:rsidRPr="008A66F2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ные, модальные/смысловые глаголы).</w:t>
      </w:r>
    </w:p>
    <w:p w:rsidR="00273069" w:rsidRPr="008A66F2" w:rsidRDefault="00273069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</w:p>
    <w:p w:rsidR="00A51C6D" w:rsidRPr="00273069" w:rsidRDefault="00A51C6D" w:rsidP="00273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1C6D" w:rsidRPr="00625EF1" w:rsidRDefault="00A51C6D" w:rsidP="00A51C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5EF1">
        <w:rPr>
          <w:rFonts w:ascii="Times New Roman" w:hAnsi="Times New Roman" w:cs="Times New Roman"/>
          <w:b/>
          <w:sz w:val="44"/>
          <w:szCs w:val="44"/>
        </w:rPr>
        <w:t>Английский язык. Тематическое планирование. 204 ча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  <w:gridCol w:w="4611"/>
      </w:tblGrid>
      <w:tr w:rsidR="00A51C6D" w:rsidRPr="00F128B6" w:rsidTr="005F2662">
        <w:tc>
          <w:tcPr>
            <w:tcW w:w="8046" w:type="dxa"/>
          </w:tcPr>
          <w:p w:rsidR="00A51C6D" w:rsidRPr="006745ED" w:rsidRDefault="00A51C6D" w:rsidP="005F26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5ED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7306" w:type="dxa"/>
          </w:tcPr>
          <w:p w:rsidR="00A51C6D" w:rsidRPr="006745ED" w:rsidRDefault="00A51C6D" w:rsidP="005F26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5ED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основных видов деятельности учащихся</w:t>
            </w:r>
          </w:p>
        </w:tc>
      </w:tr>
      <w:tr w:rsidR="00A51C6D" w:rsidRPr="00F128B6" w:rsidTr="005F2662">
        <w:tc>
          <w:tcPr>
            <w:tcW w:w="8046" w:type="dxa"/>
          </w:tcPr>
          <w:p w:rsidR="00A51C6D" w:rsidRPr="00625EF1" w:rsidRDefault="00A51C6D" w:rsidP="005F266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25EF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едметное содержание речи:</w:t>
            </w:r>
          </w:p>
        </w:tc>
        <w:tc>
          <w:tcPr>
            <w:tcW w:w="7306" w:type="dxa"/>
          </w:tcPr>
          <w:p w:rsidR="00A51C6D" w:rsidRPr="00F128B6" w:rsidRDefault="00A51C6D" w:rsidP="005F2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6D" w:rsidRPr="00F128B6" w:rsidTr="005F2662">
        <w:tc>
          <w:tcPr>
            <w:tcW w:w="804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С одноклассниками, учителем, персонажами детских произведений: имя, возраст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прощание (с использованием типичных фраз английского этикета)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моя семья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, их имена, возраст, внешность, черты характера, увлечения/хобби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й день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, домашние обязанности. Покупки в магазине: одежда, обувь, основные продукты питания. Любимая еда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ые праздники: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, Новый год, Рождество. Подарки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оих увлечений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занятия. Виды спорта и спортивные игры. Мои любимые сказки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ден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В зоопарк, </w:t>
            </w:r>
            <w:proofErr w:type="gramStart"/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цирке</w:t>
            </w:r>
            <w:proofErr w:type="gramEnd"/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. Каникулы. 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730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, выполняемой в процессе устного и письменного общения в рамках указанных тем, приводится ниже в последующих разделах.</w:t>
            </w:r>
          </w:p>
        </w:tc>
      </w:tr>
      <w:tr w:rsidR="00A51C6D" w:rsidRPr="00F128B6" w:rsidTr="005F2662">
        <w:tc>
          <w:tcPr>
            <w:tcW w:w="804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мои друзья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Имя, возраст, внешность, характер, увлечения/хобби. Совместные занятия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Письмо зарубежному другу. 1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мое домашнее животное: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имя, возраст, цвет, размер, что умеет делать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школа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комната, учебные предметы, школьные принадлежности. Учебные занятия на уроках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вокруг меня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Мой дом/квартира/комната, их размер, предметы мебели и интерьера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/страны изучаемого языка и родная страна.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: название, столица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).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. (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часов)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формы речевого и неречевого этикета англоговорящих стран в ряде ситуаций общения (в школе, во время совместной игры, за столом, в магазине). </w:t>
            </w: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  <w:tc>
          <w:tcPr>
            <w:tcW w:w="7306" w:type="dxa"/>
          </w:tcPr>
          <w:p w:rsidR="00A51C6D" w:rsidRPr="00F128B6" w:rsidRDefault="00A51C6D" w:rsidP="005F2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6D" w:rsidRPr="00F128B6" w:rsidTr="005F2662">
        <w:tc>
          <w:tcPr>
            <w:tcW w:w="8046" w:type="dxa"/>
          </w:tcPr>
          <w:p w:rsidR="00A51C6D" w:rsidRPr="00625EF1" w:rsidRDefault="00A51C6D" w:rsidP="005F266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25EF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ммуникативные умения:</w:t>
            </w:r>
          </w:p>
        </w:tc>
        <w:tc>
          <w:tcPr>
            <w:tcW w:w="7306" w:type="dxa"/>
          </w:tcPr>
          <w:p w:rsidR="00A51C6D" w:rsidRPr="00F128B6" w:rsidRDefault="00A51C6D" w:rsidP="005F2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C6D" w:rsidRPr="00F128B6" w:rsidTr="005F2662">
        <w:tc>
          <w:tcPr>
            <w:tcW w:w="804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 (диалогическая форма):</w:t>
            </w:r>
          </w:p>
          <w:p w:rsidR="00A51C6D" w:rsidRPr="00F128B6" w:rsidRDefault="00A51C6D" w:rsidP="00A51C6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A51C6D" w:rsidRPr="00F128B6" w:rsidRDefault="00A51C6D" w:rsidP="00A51C6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Диалог-расспрос;</w:t>
            </w:r>
          </w:p>
          <w:p w:rsidR="00A51C6D" w:rsidRPr="00F128B6" w:rsidRDefault="00A51C6D" w:rsidP="00A51C6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Диалог-побуждение к действию.</w:t>
            </w:r>
          </w:p>
          <w:p w:rsidR="00A51C6D" w:rsidRPr="00F128B6" w:rsidRDefault="00A51C6D" w:rsidP="005F2662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в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 чем-либо; отвечать на вопросы собеседника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прашив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роси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 и отреагировать на просьбу собеседника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инать, поддерживать и заверш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ыв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что-либо</w:t>
            </w:r>
          </w:p>
        </w:tc>
      </w:tr>
      <w:tr w:rsidR="00A51C6D" w:rsidRPr="00F128B6" w:rsidTr="005F2662">
        <w:tc>
          <w:tcPr>
            <w:tcW w:w="804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 (монологическая форма):</w:t>
            </w:r>
          </w:p>
          <w:p w:rsidR="00A51C6D" w:rsidRPr="00F128B6" w:rsidRDefault="00A51C6D" w:rsidP="00A51C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речи (речевые формы): описание, сообщение, рассказ, характеристика (персонажей).</w:t>
            </w:r>
            <w:proofErr w:type="gramEnd"/>
          </w:p>
          <w:p w:rsidR="00A51C6D" w:rsidRPr="00F128B6" w:rsidRDefault="00A51C6D" w:rsidP="005F2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бщ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что-либо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,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выражая свое отношение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, называя качества лица/предмета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тексты рифмовок, стихотворений, песен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есказывать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услышанный/прочитанный текст (по опорам, без опор).</w:t>
            </w: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ставлять </w:t>
            </w:r>
            <w:r w:rsidRPr="00F128B6">
              <w:rPr>
                <w:rFonts w:ascii="Times New Roman" w:hAnsi="Times New Roman" w:cs="Times New Roman"/>
                <w:sz w:val="28"/>
                <w:szCs w:val="28"/>
              </w:rPr>
              <w:t>собственный текст по аналогии.</w:t>
            </w:r>
          </w:p>
        </w:tc>
      </w:tr>
      <w:tr w:rsidR="00A51C6D" w:rsidRPr="00F128B6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Pr="00F128B6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Pr="00F128B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A32575" w:rsidTr="005F2662">
        <w:tc>
          <w:tcPr>
            <w:tcW w:w="8046" w:type="dxa"/>
          </w:tcPr>
          <w:p w:rsidR="00A51C6D" w:rsidRPr="00137E42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E42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Pr="00137E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51C6D" w:rsidRPr="00A32575" w:rsidRDefault="00A51C6D" w:rsidP="00A51C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речи учителя и одноклассников в процессе общения на уроке;</w:t>
            </w:r>
          </w:p>
          <w:p w:rsidR="00A51C6D" w:rsidRPr="00A32575" w:rsidRDefault="00A51C6D" w:rsidP="00A51C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небольших сообщений, рассказов, сказок в аудиозаписи.</w:t>
            </w:r>
          </w:p>
        </w:tc>
        <w:tc>
          <w:tcPr>
            <w:tcW w:w="7306" w:type="dxa"/>
          </w:tcPr>
          <w:p w:rsidR="00A51C6D" w:rsidRPr="00A32575" w:rsidRDefault="00A51C6D" w:rsidP="005F2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575">
              <w:rPr>
                <w:rFonts w:ascii="Times New Roman" w:hAnsi="Times New Roman" w:cs="Times New Roman"/>
                <w:i/>
                <w:sz w:val="28"/>
                <w:szCs w:val="28"/>
              </w:rPr>
              <w:t>При непосредственном общении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имать </w:t>
            </w: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>в целом речь учителя по ведению урока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знавать и полностью понимать</w:t>
            </w: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 xml:space="preserve"> речь одноклассника в ходе общения с ним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знавать на слух</w:t>
            </w: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уальную или языковую догадку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ьзовать </w:t>
            </w:r>
            <w:r w:rsidRPr="00A32575">
              <w:rPr>
                <w:rFonts w:ascii="Times New Roman" w:hAnsi="Times New Roman" w:cs="Times New Roman"/>
                <w:sz w:val="28"/>
                <w:szCs w:val="28"/>
              </w:rPr>
              <w:t>переспрос или просьбу повторить для уточнения отдельных деталей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ербально или </w:t>
            </w:r>
            <w:proofErr w:type="spellStart"/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вербально</w:t>
            </w:r>
            <w:proofErr w:type="spellEnd"/>
            <w:r w:rsidRPr="00A32575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услышанное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5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опосредованном общении (на основе </w:t>
            </w:r>
            <w:proofErr w:type="spellStart"/>
            <w:r w:rsidRPr="00A32575">
              <w:rPr>
                <w:rFonts w:ascii="Times New Roman" w:hAnsi="Times New Roman" w:cs="Times New Roman"/>
                <w:i/>
                <w:sz w:val="28"/>
                <w:szCs w:val="28"/>
              </w:rPr>
              <w:t>аудиотекста</w:t>
            </w:r>
            <w:proofErr w:type="spellEnd"/>
            <w:r w:rsidRPr="00A325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нимать основную информацию, содержащуюся в тексте (о ком, о чем идет речь, где это происходит и т.д.).</w:t>
            </w:r>
          </w:p>
          <w:p w:rsidR="00A51C6D" w:rsidRPr="00A32575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нимать как основную информацию, так и детали.</w:t>
            </w:r>
          </w:p>
        </w:tc>
      </w:tr>
      <w:tr w:rsidR="00A51C6D" w:rsidRPr="00A32575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A51C6D" w:rsidRPr="00137E42" w:rsidRDefault="00A51C6D" w:rsidP="00A51C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вслух небольшие тексты, построенные на изученном языковом материале;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Pr="00137E42" w:rsidRDefault="00A51C6D" w:rsidP="00A51C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образ слова с его звуковым образом на основе знания основных правил чтения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ударение в словах и фразах, интонацию в целом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зительно читать в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тексты, содержащие только изученный материал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нозировать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 на основе заголовка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но вос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узнавать знакомые слова, грамматические явления и полностью понимать его содержание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гады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начении незнакомых слов по сходству с русским языком, по контексту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рительно вос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, узнавать незнакомые слова, грамматические явления и понимать его основное содержание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бращать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знакомые слова, не мешающие понимать основное содержание текста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необходимую информацию (имена персонажей, где происходит действие и т.д.)</w:t>
            </w:r>
          </w:p>
          <w:p w:rsidR="00A51C6D" w:rsidRPr="00137E42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тдельных незнакомых слов в двуязычном словаре учебника.</w:t>
            </w:r>
          </w:p>
        </w:tc>
      </w:tr>
      <w:tr w:rsidR="00A51C6D" w:rsidRPr="00A32575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ечь</w:t>
            </w:r>
          </w:p>
          <w:p w:rsidR="00A51C6D" w:rsidRPr="002E7DE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 поздравление с праздником, короткое личное письмо.</w:t>
            </w: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ую открытку с Новым годом, с Рождеством, днем рождения (с опорой на образец)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ьно офор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верт (с опорой на образец).</w:t>
            </w:r>
          </w:p>
        </w:tc>
      </w:tr>
      <w:tr w:rsidR="00A51C6D" w:rsidRPr="00A32575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Pr="0001297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A32575" w:rsidTr="005F2662">
        <w:tc>
          <w:tcPr>
            <w:tcW w:w="8046" w:type="dxa"/>
          </w:tcPr>
          <w:p w:rsidR="00A51C6D" w:rsidRPr="00625EF1" w:rsidRDefault="00A51C6D" w:rsidP="005F2662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25EF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зыковые средства и навыки пользования ими:</w:t>
            </w:r>
          </w:p>
        </w:tc>
        <w:tc>
          <w:tcPr>
            <w:tcW w:w="7306" w:type="dxa"/>
          </w:tcPr>
          <w:p w:rsidR="00A51C6D" w:rsidRPr="00012976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A32575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уквы английского алфавита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.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буквосочетания.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транскрипции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роф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чтения и орфографии</w:t>
            </w:r>
          </w:p>
          <w:p w:rsidR="00A51C6D" w:rsidRPr="00BC6AFC" w:rsidRDefault="00A51C6D" w:rsidP="00A51C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наиболее употребительных слов, вошедших в активный словарь</w:t>
            </w:r>
          </w:p>
          <w:p w:rsidR="00A51C6D" w:rsidRPr="00BC6AFC" w:rsidRDefault="00A51C6D" w:rsidP="005F2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 и каллиграфически корректно все буквы английского алфави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еч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букв, буквосочетаний, слов, соблюдение нормы соединения отдельных букв, принятых в английском языке)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6AFC">
              <w:rPr>
                <w:rFonts w:ascii="Times New Roman" w:hAnsi="Times New Roman" w:cs="Times New Roman"/>
                <w:sz w:val="28"/>
                <w:szCs w:val="28"/>
              </w:rPr>
              <w:t>графический образ сло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6AFC">
              <w:rPr>
                <w:rFonts w:ascii="Times New Roman" w:hAnsi="Times New Roman" w:cs="Times New Roman"/>
                <w:sz w:val="28"/>
                <w:szCs w:val="28"/>
              </w:rPr>
              <w:t>с его звуковым образом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от транскрипционных значков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авнивать и ан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и их транскрипцию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щенные буквы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правилами чтения и орфографии, написанием наиболее употребительных слов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BC6AFC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9C0D40" w:rsidTr="005F2662">
        <w:tc>
          <w:tcPr>
            <w:tcW w:w="804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вуки английского языка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ующее</w:t>
            </w:r>
            <w:r w:rsidRPr="009C0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C0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)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D40">
              <w:rPr>
                <w:rFonts w:ascii="Times New Roman" w:hAnsi="Times New Roman" w:cs="Times New Roman"/>
                <w:sz w:val="28"/>
                <w:szCs w:val="28"/>
              </w:rPr>
              <w:t>Диф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и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 в изолированном слове, фразе.</w:t>
            </w:r>
          </w:p>
          <w:p w:rsidR="00A51C6D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дарения на служебных словах (артиклях, союзах, предлогах)</w:t>
            </w:r>
          </w:p>
          <w:p w:rsidR="00A51C6D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ение предложения на смысловые группы</w:t>
            </w:r>
          </w:p>
          <w:p w:rsidR="00A51C6D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будительного и вопросительного (общий и специальный вопросы) предложений.</w:t>
            </w:r>
          </w:p>
          <w:p w:rsidR="00A51C6D" w:rsidRPr="009C0D40" w:rsidRDefault="00A51C6D" w:rsidP="00A51C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</w:t>
            </w:r>
          </w:p>
          <w:p w:rsidR="00A51C6D" w:rsidRPr="009C0D40" w:rsidRDefault="00A51C6D" w:rsidP="005F2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 на слух и адекватно 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звуки английского языка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слова с заданным звуком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звуков английского языка в чтении вслух и устной реч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и использования связующег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соблюдать их в реч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ударение в изолированном слове, фразе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предложения по его интонаци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однородными членам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E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ми фонетическими сведениями из словаря в чтении, письме, говорении.</w:t>
            </w:r>
          </w:p>
          <w:p w:rsidR="00A51C6D" w:rsidRPr="00625EF1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6D" w:rsidRPr="009C0D40" w:rsidTr="005F2662">
        <w:tc>
          <w:tcPr>
            <w:tcW w:w="8046" w:type="dxa"/>
          </w:tcPr>
          <w:p w:rsidR="00A51C6D" w:rsidRPr="00625EF1" w:rsidRDefault="00A51C6D" w:rsidP="005F266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25EF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ческая сторона речи:</w:t>
            </w:r>
          </w:p>
        </w:tc>
        <w:tc>
          <w:tcPr>
            <w:tcW w:w="7306" w:type="dxa"/>
          </w:tcPr>
          <w:p w:rsidR="00A51C6D" w:rsidRPr="009C0D40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9C0D40" w:rsidTr="005F2662">
        <w:tc>
          <w:tcPr>
            <w:tcW w:w="8046" w:type="dxa"/>
          </w:tcPr>
          <w:p w:rsidR="00A51C6D" w:rsidRDefault="00A51C6D" w:rsidP="00A51C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</w:t>
            </w:r>
          </w:p>
          <w:p w:rsidR="00A51C6D" w:rsidRDefault="00A51C6D" w:rsidP="00A51C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устойчивые словосочетания, оценочная лексика и речевые клише как элементы речевого этикета, отражающие культуру англоговорящих стран.</w:t>
            </w:r>
          </w:p>
          <w:p w:rsidR="00A51C6D" w:rsidRDefault="00A51C6D" w:rsidP="00A51C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ые слова.</w:t>
            </w:r>
          </w:p>
          <w:p w:rsidR="00A51C6D" w:rsidRPr="00625EF1" w:rsidRDefault="00A51C6D" w:rsidP="00A51C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способах словообразования: суффиксация (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слож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other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ard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рс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730B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м и устном тексте, </w:t>
            </w:r>
            <w:r w:rsidRPr="000B3D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3D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3D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требля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3D0A">
              <w:rPr>
                <w:rFonts w:ascii="Times New Roman" w:hAnsi="Times New Roman" w:cs="Times New Roman"/>
                <w:sz w:val="28"/>
                <w:szCs w:val="28"/>
              </w:rPr>
              <w:t>в речи лексические 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служивающие ситуации общения в пределах тематики начальной школы в соответствии с коммуникативной задачей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ейшие устойчивые словосочетания, оценочную лексику, речевые клише в соответствии с коммуникативной задачей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знавать и дифферен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адекватно ситуации общения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е словообразовательные элементы (суффиксы, префиксы)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по их тематической принадлежност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р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тернациональные слова, слова, образованные путем словосложения).</w:t>
            </w:r>
          </w:p>
          <w:p w:rsidR="00A51C6D" w:rsidRPr="000B3D0A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активной лексикой в процессе общения</w:t>
            </w:r>
          </w:p>
        </w:tc>
      </w:tr>
      <w:tr w:rsidR="00A51C6D" w:rsidRPr="009C0D40" w:rsidTr="005F2662">
        <w:tc>
          <w:tcPr>
            <w:tcW w:w="8046" w:type="dxa"/>
          </w:tcPr>
          <w:p w:rsidR="00A51C6D" w:rsidRPr="00904CFC" w:rsidRDefault="00A51C6D" w:rsidP="005F266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амматическая сторона речи:</w:t>
            </w: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51C6D" w:rsidRPr="00975513" w:rsidTr="005F2662">
        <w:tc>
          <w:tcPr>
            <w:tcW w:w="8046" w:type="dxa"/>
          </w:tcPr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, who, when, where, why, how.</w:t>
            </w:r>
          </w:p>
          <w:p w:rsidR="00A51C6D" w:rsidRPr="007A1ABD" w:rsidRDefault="00A51C6D" w:rsidP="005F26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Утвердительны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ательные предложения.</w:t>
            </w:r>
          </w:p>
          <w:p w:rsidR="00A51C6D" w:rsidRPr="007A1ABD" w:rsidRDefault="00A51C6D" w:rsidP="005F26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простым глагольным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), составным именным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) и составным глагольным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can skate well.)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сказуемыми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12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ротом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 в утвердительной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) и отрицательной формах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805BBB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остые распространенные предложения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Сложносочиненные предложения с союзами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формы изъявительного наклонения: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и неправильные глаголы. 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глагол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Глагол–связка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, may, must.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Глагольная конструкция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’d like…)</w:t>
            </w:r>
          </w:p>
          <w:p w:rsidR="00A51C6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 (образованные по правилу, а также некоторые исключения) с определенным/неопределенным и нулевым артиклем.</w:t>
            </w:r>
          </w:p>
          <w:p w:rsidR="00A51C6D" w:rsidRDefault="00A51C6D" w:rsidP="005F2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7A1ABD" w:rsidRDefault="00A51C6D" w:rsidP="005F2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илагательные в положительной, сравнительной и превосходной степенях, образованные по правилам и исключения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s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), неопределенные местоимения (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– некоторые случаи употребления)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yesterday, tomorrow, never, often, sometimes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uch, little, very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(до 100), порядковые числительные  (до 30).</w:t>
            </w:r>
          </w:p>
          <w:p w:rsidR="00A51C6D" w:rsidRPr="007A1ABD" w:rsidRDefault="00A51C6D" w:rsidP="00A51C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употребительные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, on, at, into, to, from, with.</w:t>
            </w:r>
          </w:p>
          <w:p w:rsidR="00A51C6D" w:rsidRPr="007A1AB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06" w:type="dxa"/>
          </w:tcPr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оммуникативные типы предложения на основе моделей/речевых образцов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ительными словами в продуктивной реч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A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лов в предложени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A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ние при помощи отрицательных части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Pr="007A1AB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чи простые предложения с простым глагольным, составным именным и составным глагольным сказуемыми; безличные предложения; обор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7A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треб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е предложения в утвердительной и отрицательной формах. </w:t>
            </w:r>
            <w:r w:rsidRPr="00805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 при помощи повелительного наклонения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Pr="0041260B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спространенные и распространенные предложения. </w:t>
            </w:r>
            <w:r w:rsidRPr="00805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отреблять в речи сложносочиненные предложения с союз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05B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805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и на слух известные глагол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968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9968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99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9968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9968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е ситуации общения для начальной школы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 отношение к действию при помощи модальных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975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975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97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C6D" w:rsidRPr="0041260B" w:rsidRDefault="00A51C6D" w:rsidP="005F26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 и использовать в речи</w:t>
            </w:r>
            <w:r w:rsidRPr="0097551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ю </w:t>
            </w:r>
            <w:r w:rsidRPr="00975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.. (I’d like…)</w:t>
            </w:r>
          </w:p>
          <w:p w:rsidR="00A51C6D" w:rsidRPr="00451E41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единственного и множественного числа</w:t>
            </w:r>
            <w:r w:rsidRPr="00451E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Образовы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51E41">
              <w:rPr>
                <w:rFonts w:ascii="Times New Roman" w:hAnsi="Times New Roman" w:cs="Times New Roman"/>
                <w:sz w:val="28"/>
                <w:szCs w:val="28"/>
              </w:rPr>
              <w:t>формы 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го числа при помощи соответствующих правил. </w:t>
            </w:r>
            <w:r w:rsidRPr="00451E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51E41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ительные с определенным/неопределенным/ нулевым артиклями и правильно </w:t>
            </w: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треб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 реч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й падеж существительного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. </w:t>
            </w: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степени сравнения прилагательных и </w:t>
            </w: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треб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 реч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личными местоимениями в функциях подлежащего и дополнения, указательными, притяжательными и неопределенными местоимениями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чи некоторыми наречиями времени, степени и образа действия.</w:t>
            </w: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D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треб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числительные (до 100) и порядковые числительные (до 30).</w:t>
            </w:r>
          </w:p>
          <w:p w:rsidR="00A51C6D" w:rsidRPr="00975513" w:rsidRDefault="00A51C6D" w:rsidP="005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</w:tc>
      </w:tr>
    </w:tbl>
    <w:p w:rsidR="00A51C6D" w:rsidRPr="00E9455C" w:rsidRDefault="00A51C6D" w:rsidP="00E94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55C" w:rsidRPr="00821BA1" w:rsidRDefault="00E9455C" w:rsidP="00E9455C">
      <w:pPr>
        <w:autoSpaceDE w:val="0"/>
        <w:autoSpaceDN w:val="0"/>
        <w:adjustRightInd w:val="0"/>
        <w:spacing w:after="0" w:line="240" w:lineRule="auto"/>
        <w:jc w:val="center"/>
        <w:rPr>
          <w:rFonts w:cs="PragmaticaC-Bold"/>
          <w:bCs/>
          <w:sz w:val="28"/>
          <w:szCs w:val="28"/>
        </w:rPr>
      </w:pPr>
      <w:r w:rsidRPr="00821BA1">
        <w:rPr>
          <w:rFonts w:cs="PragmaticaC-Bold"/>
          <w:bCs/>
          <w:sz w:val="28"/>
          <w:szCs w:val="28"/>
        </w:rPr>
        <w:t>СИСТЕМА ОЦЕНКИ ДОСТИЖЕНИЯ ПЛАНИРУЕМЫХ РЕЗУЛЬТАТОВ ОСВОЕНИЯ</w:t>
      </w:r>
    </w:p>
    <w:p w:rsidR="00E9455C" w:rsidRPr="00821BA1" w:rsidRDefault="00E9455C" w:rsidP="00E9455C">
      <w:pPr>
        <w:autoSpaceDE w:val="0"/>
        <w:autoSpaceDN w:val="0"/>
        <w:adjustRightInd w:val="0"/>
        <w:spacing w:after="0" w:line="240" w:lineRule="auto"/>
        <w:jc w:val="center"/>
        <w:rPr>
          <w:rFonts w:cs="PragmaticaC-Bold"/>
          <w:bCs/>
          <w:sz w:val="28"/>
          <w:szCs w:val="28"/>
        </w:rPr>
      </w:pPr>
      <w:r w:rsidRPr="00821BA1">
        <w:rPr>
          <w:rFonts w:cs="PragmaticaC-Bold"/>
          <w:bCs/>
          <w:sz w:val="28"/>
          <w:szCs w:val="28"/>
        </w:rPr>
        <w:t>ОСНОВНОЙ ОБРАЗОВАТЕЛЬНОЙ ПРОГРАММЫ</w:t>
      </w:r>
    </w:p>
    <w:p w:rsidR="00E9455C" w:rsidRPr="00821BA1" w:rsidRDefault="00E9455C" w:rsidP="00E9455C">
      <w:pPr>
        <w:jc w:val="center"/>
        <w:rPr>
          <w:rFonts w:cs="PragmaticaC-Bold"/>
          <w:bCs/>
          <w:sz w:val="28"/>
          <w:szCs w:val="28"/>
        </w:rPr>
      </w:pPr>
      <w:r w:rsidRPr="00821BA1">
        <w:rPr>
          <w:rFonts w:cs="PragmaticaC-Bold"/>
          <w:bCs/>
          <w:sz w:val="28"/>
          <w:szCs w:val="28"/>
        </w:rPr>
        <w:t>НАЧАЛЬНОГО ОБЩЕГО ОБРАЗОВАНИЯ</w:t>
      </w:r>
    </w:p>
    <w:p w:rsidR="00970906" w:rsidRPr="00821BA1" w:rsidRDefault="00970906" w:rsidP="0097090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1C00">
        <w:rPr>
          <w:rFonts w:ascii="Times New Roman" w:hAnsi="Times New Roman" w:cs="Times New Roman"/>
        </w:rPr>
        <w:t xml:space="preserve">     </w:t>
      </w:r>
      <w:r w:rsidRPr="00821BA1">
        <w:rPr>
          <w:rFonts w:cs="Times New Roman"/>
          <w:sz w:val="24"/>
          <w:szCs w:val="24"/>
        </w:rPr>
        <w:t xml:space="preserve">Оценка на единой </w:t>
      </w:r>
      <w:proofErr w:type="spellStart"/>
      <w:r w:rsidRPr="00821BA1">
        <w:rPr>
          <w:rFonts w:cs="Times New Roman"/>
          <w:sz w:val="24"/>
          <w:szCs w:val="24"/>
        </w:rPr>
        <w:t>критериальной</w:t>
      </w:r>
      <w:proofErr w:type="spellEnd"/>
      <w:r w:rsidRPr="00821BA1">
        <w:rPr>
          <w:rFonts w:cs="Times New Roman"/>
          <w:sz w:val="24"/>
          <w:szCs w:val="24"/>
        </w:rPr>
        <w:t xml:space="preserve"> основе, </w:t>
      </w:r>
      <w:r w:rsidRPr="00821BA1">
        <w:rPr>
          <w:rFonts w:cs="Times New Roman"/>
          <w:b/>
          <w:i/>
          <w:sz w:val="24"/>
          <w:szCs w:val="24"/>
        </w:rPr>
        <w:t>формирование навыков рефлексии, самоанализа, самоконтроля, сам</w:t>
      </w:r>
      <w:proofErr w:type="gramStart"/>
      <w:r w:rsidRPr="00821BA1">
        <w:rPr>
          <w:rFonts w:cs="Times New Roman"/>
          <w:b/>
          <w:i/>
          <w:sz w:val="24"/>
          <w:szCs w:val="24"/>
        </w:rPr>
        <w:t>о</w:t>
      </w:r>
      <w:r w:rsidR="00500CCD">
        <w:rPr>
          <w:rFonts w:cs="Times New Roman"/>
          <w:b/>
          <w:i/>
          <w:sz w:val="24"/>
          <w:szCs w:val="24"/>
        </w:rPr>
        <w:t>-</w:t>
      </w:r>
      <w:proofErr w:type="gramEnd"/>
      <w:r w:rsidRPr="00821BA1">
        <w:rPr>
          <w:rFonts w:cs="Times New Roman"/>
          <w:b/>
          <w:i/>
          <w:sz w:val="24"/>
          <w:szCs w:val="24"/>
        </w:rPr>
        <w:t xml:space="preserve"> и </w:t>
      </w:r>
      <w:proofErr w:type="spellStart"/>
      <w:r w:rsidRPr="00821BA1">
        <w:rPr>
          <w:rFonts w:cs="Times New Roman"/>
          <w:b/>
          <w:i/>
          <w:sz w:val="24"/>
          <w:szCs w:val="24"/>
        </w:rPr>
        <w:t>взаимооценки</w:t>
      </w:r>
      <w:proofErr w:type="spellEnd"/>
      <w:r w:rsidRPr="00821BA1">
        <w:rPr>
          <w:rFonts w:cs="Times New Roman"/>
          <w:b/>
          <w:i/>
          <w:sz w:val="24"/>
          <w:szCs w:val="24"/>
        </w:rPr>
        <w:t xml:space="preserve"> </w:t>
      </w:r>
      <w:r w:rsidRPr="00821BA1">
        <w:rPr>
          <w:rFonts w:cs="Times New Roman"/>
          <w:sz w:val="24"/>
          <w:szCs w:val="24"/>
        </w:rPr>
        <w:t>даю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A51C6D" w:rsidRPr="00821BA1" w:rsidRDefault="009E53D3" w:rsidP="009E53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1BA1">
        <w:rPr>
          <w:rFonts w:cs="Times New Roman"/>
          <w:sz w:val="24"/>
          <w:szCs w:val="24"/>
        </w:rPr>
        <w:t xml:space="preserve">В соответствии со Стандартом </w:t>
      </w:r>
      <w:r w:rsidRPr="00821BA1">
        <w:rPr>
          <w:rFonts w:cs="Times New Roman"/>
          <w:b/>
          <w:i/>
          <w:sz w:val="24"/>
          <w:szCs w:val="24"/>
        </w:rPr>
        <w:t xml:space="preserve">основным </w:t>
      </w:r>
      <w:r w:rsidRPr="00821BA1">
        <w:rPr>
          <w:rFonts w:cs="Times New Roman"/>
          <w:b/>
          <w:bCs/>
          <w:i/>
          <w:sz w:val="24"/>
          <w:szCs w:val="24"/>
        </w:rPr>
        <w:t xml:space="preserve">объектом </w:t>
      </w:r>
      <w:r w:rsidRPr="00821BA1">
        <w:rPr>
          <w:rFonts w:cs="Times New Roman"/>
          <w:b/>
          <w:i/>
          <w:sz w:val="24"/>
          <w:szCs w:val="24"/>
        </w:rPr>
        <w:t>системы оценки</w:t>
      </w:r>
      <w:r w:rsidRPr="00821BA1">
        <w:rPr>
          <w:rFonts w:cs="Times New Roman"/>
          <w:sz w:val="24"/>
          <w:szCs w:val="24"/>
        </w:rPr>
        <w:t xml:space="preserve">, её </w:t>
      </w:r>
      <w:r w:rsidRPr="00821BA1">
        <w:rPr>
          <w:rFonts w:cs="Times New Roman"/>
          <w:b/>
          <w:bCs/>
          <w:sz w:val="24"/>
          <w:szCs w:val="24"/>
        </w:rPr>
        <w:t xml:space="preserve">содержательной и </w:t>
      </w:r>
      <w:proofErr w:type="spellStart"/>
      <w:r w:rsidRPr="00821BA1">
        <w:rPr>
          <w:rFonts w:cs="Times New Roman"/>
          <w:b/>
          <w:bCs/>
          <w:sz w:val="24"/>
          <w:szCs w:val="24"/>
        </w:rPr>
        <w:t>критериальной</w:t>
      </w:r>
      <w:proofErr w:type="spellEnd"/>
      <w:r w:rsidRPr="00821BA1">
        <w:rPr>
          <w:rFonts w:cs="Times New Roman"/>
          <w:b/>
          <w:bCs/>
          <w:sz w:val="24"/>
          <w:szCs w:val="24"/>
        </w:rPr>
        <w:t xml:space="preserve"> базой выступают </w:t>
      </w:r>
      <w:r w:rsidRPr="00821BA1">
        <w:rPr>
          <w:rFonts w:cs="Times New Roman"/>
          <w:b/>
          <w:bCs/>
          <w:i/>
          <w:sz w:val="24"/>
          <w:szCs w:val="24"/>
          <w:u w:val="single"/>
        </w:rPr>
        <w:t xml:space="preserve">планируемые результаты </w:t>
      </w:r>
      <w:r w:rsidRPr="00821BA1">
        <w:rPr>
          <w:rFonts w:cs="Times New Roman"/>
          <w:sz w:val="24"/>
          <w:szCs w:val="24"/>
        </w:rPr>
        <w:t xml:space="preserve">освоения </w:t>
      </w:r>
      <w:proofErr w:type="gramStart"/>
      <w:r w:rsidRPr="00821BA1">
        <w:rPr>
          <w:rFonts w:cs="Times New Roman"/>
          <w:sz w:val="24"/>
          <w:szCs w:val="24"/>
        </w:rPr>
        <w:t>обучающимися</w:t>
      </w:r>
      <w:proofErr w:type="gramEnd"/>
      <w:r w:rsidRPr="00821BA1">
        <w:rPr>
          <w:rFonts w:cs="Times New Roman"/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CF3E7B" w:rsidRPr="00821BA1" w:rsidRDefault="00CF3E7B" w:rsidP="00CF3E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21BA1">
        <w:rPr>
          <w:rFonts w:cs="Times New Roman"/>
          <w:sz w:val="24"/>
          <w:szCs w:val="24"/>
        </w:rPr>
        <w:t>В соответствии с Требованиями Стандарта предоставление и использование пе</w:t>
      </w:r>
      <w:r w:rsidRPr="00821BA1">
        <w:rPr>
          <w:rFonts w:cs="Times New Roman"/>
          <w:b/>
          <w:bCs/>
          <w:i/>
          <w:iCs/>
          <w:sz w:val="24"/>
          <w:szCs w:val="24"/>
        </w:rPr>
        <w:t xml:space="preserve">рсонифицированной информации </w:t>
      </w:r>
      <w:r w:rsidRPr="00821BA1">
        <w:rPr>
          <w:rFonts w:cs="Times New Roman"/>
          <w:sz w:val="24"/>
          <w:szCs w:val="24"/>
        </w:rPr>
        <w:t xml:space="preserve">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Pr="00821BA1">
        <w:rPr>
          <w:rFonts w:cs="Times New Roman"/>
          <w:b/>
          <w:bCs/>
          <w:i/>
          <w:iCs/>
          <w:sz w:val="24"/>
          <w:szCs w:val="24"/>
        </w:rPr>
        <w:t>неперсонифицированной</w:t>
      </w:r>
      <w:proofErr w:type="spellEnd"/>
      <w:r w:rsidR="00853A8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821BA1">
        <w:rPr>
          <w:rFonts w:cs="Times New Roman"/>
          <w:b/>
          <w:bCs/>
          <w:i/>
          <w:iCs/>
          <w:sz w:val="24"/>
          <w:szCs w:val="24"/>
        </w:rPr>
        <w:t xml:space="preserve">(анонимной) информации </w:t>
      </w:r>
      <w:r w:rsidRPr="00821BA1">
        <w:rPr>
          <w:rFonts w:cs="Times New Roman"/>
          <w:sz w:val="24"/>
          <w:szCs w:val="24"/>
        </w:rPr>
        <w:t xml:space="preserve">о достигаемых </w:t>
      </w:r>
      <w:proofErr w:type="gramStart"/>
      <w:r w:rsidRPr="00821BA1">
        <w:rPr>
          <w:rFonts w:cs="Times New Roman"/>
          <w:sz w:val="24"/>
          <w:szCs w:val="24"/>
        </w:rPr>
        <w:t>обучающимися</w:t>
      </w:r>
      <w:proofErr w:type="gramEnd"/>
      <w:r w:rsidRPr="00821BA1">
        <w:rPr>
          <w:rFonts w:cs="Times New Roman"/>
          <w:sz w:val="24"/>
          <w:szCs w:val="24"/>
        </w:rPr>
        <w:t xml:space="preserve"> образовательных результатах.</w:t>
      </w:r>
    </w:p>
    <w:p w:rsidR="00F14246" w:rsidRPr="00821BA1" w:rsidRDefault="00853A88" w:rsidP="00F1424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И</w:t>
      </w:r>
      <w:r w:rsidR="00F14246" w:rsidRPr="00821BA1">
        <w:rPr>
          <w:rFonts w:cs="Times New Roman"/>
          <w:sz w:val="24"/>
          <w:szCs w:val="24"/>
        </w:rPr>
        <w:t>тоговая оценка обучающихся определяется с учётом их стартового уровня и динамики образовательных достижений.</w:t>
      </w:r>
    </w:p>
    <w:p w:rsidR="00352331" w:rsidRPr="00853A88" w:rsidRDefault="00352331" w:rsidP="003523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 w:rsidRPr="00853A88">
        <w:rPr>
          <w:rFonts w:cs="Times New Roman"/>
          <w:b/>
          <w:i/>
          <w:sz w:val="24"/>
          <w:szCs w:val="24"/>
        </w:rPr>
        <w:t xml:space="preserve">    В текущей оценочной деятельности целесообразно соотносить </w:t>
      </w:r>
      <w:proofErr w:type="spellStart"/>
      <w:r w:rsidRPr="00853A88">
        <w:rPr>
          <w:rFonts w:cs="Times New Roman"/>
          <w:b/>
          <w:i/>
          <w:sz w:val="24"/>
          <w:szCs w:val="24"/>
        </w:rPr>
        <w:t>результаты</w:t>
      </w:r>
      <w:proofErr w:type="gramStart"/>
      <w:r w:rsidRPr="00853A88">
        <w:rPr>
          <w:rFonts w:cs="Times New Roman"/>
          <w:b/>
          <w:i/>
          <w:sz w:val="24"/>
          <w:szCs w:val="24"/>
        </w:rPr>
        <w:t>,п</w:t>
      </w:r>
      <w:proofErr w:type="gramEnd"/>
      <w:r w:rsidRPr="00853A88">
        <w:rPr>
          <w:rFonts w:cs="Times New Roman"/>
          <w:b/>
          <w:i/>
          <w:sz w:val="24"/>
          <w:szCs w:val="24"/>
        </w:rPr>
        <w:t>родемонстрированные</w:t>
      </w:r>
      <w:proofErr w:type="spellEnd"/>
      <w:r w:rsidRPr="00853A8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853A88">
        <w:rPr>
          <w:rFonts w:cs="Times New Roman"/>
          <w:b/>
          <w:i/>
          <w:sz w:val="24"/>
          <w:szCs w:val="24"/>
        </w:rPr>
        <w:t>учеником,с</w:t>
      </w:r>
      <w:proofErr w:type="spellEnd"/>
      <w:r w:rsidRPr="00853A88">
        <w:rPr>
          <w:rFonts w:cs="Times New Roman"/>
          <w:b/>
          <w:i/>
          <w:sz w:val="24"/>
          <w:szCs w:val="24"/>
        </w:rPr>
        <w:t xml:space="preserve"> оценками типа:•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•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</w:t>
      </w:r>
      <w:proofErr w:type="spellStart"/>
      <w:r w:rsidRPr="00853A88">
        <w:rPr>
          <w:rFonts w:cs="Times New Roman"/>
          <w:b/>
          <w:i/>
          <w:sz w:val="24"/>
          <w:szCs w:val="24"/>
        </w:rPr>
        <w:t>интересов</w:t>
      </w:r>
      <w:proofErr w:type="gramStart"/>
      <w:r w:rsidRPr="00853A88">
        <w:rPr>
          <w:rFonts w:cs="Times New Roman"/>
          <w:b/>
          <w:i/>
          <w:sz w:val="24"/>
          <w:szCs w:val="24"/>
        </w:rPr>
        <w:t>.Э</w:t>
      </w:r>
      <w:proofErr w:type="gramEnd"/>
      <w:r w:rsidRPr="00853A88">
        <w:rPr>
          <w:rFonts w:cs="Times New Roman"/>
          <w:b/>
          <w:i/>
          <w:sz w:val="24"/>
          <w:szCs w:val="24"/>
        </w:rPr>
        <w:t>то</w:t>
      </w:r>
      <w:proofErr w:type="spellEnd"/>
      <w:r w:rsidRPr="00853A88">
        <w:rPr>
          <w:rFonts w:cs="Times New Roman"/>
          <w:b/>
          <w:i/>
          <w:sz w:val="24"/>
          <w:szCs w:val="24"/>
        </w:rPr>
        <w:t xml:space="preserve"> не исключает возможности использования традиционной системы отметок по 5</w:t>
      </w:r>
      <w:r w:rsidR="00524521" w:rsidRPr="00853A88">
        <w:rPr>
          <w:rFonts w:cs="Times New Roman"/>
          <w:b/>
          <w:i/>
          <w:sz w:val="24"/>
          <w:szCs w:val="24"/>
        </w:rPr>
        <w:t xml:space="preserve"> </w:t>
      </w:r>
      <w:r w:rsidRPr="00853A88">
        <w:rPr>
          <w:rFonts w:cs="Times New Roman"/>
          <w:b/>
          <w:i/>
          <w:sz w:val="24"/>
          <w:szCs w:val="24"/>
        </w:rPr>
        <w:t xml:space="preserve">балльной шкале, однако требует уточнения и переосмысления их наполнения. В </w:t>
      </w:r>
      <w:proofErr w:type="spellStart"/>
      <w:r w:rsidRPr="00853A88">
        <w:rPr>
          <w:rFonts w:cs="Times New Roman"/>
          <w:b/>
          <w:i/>
          <w:sz w:val="24"/>
          <w:szCs w:val="24"/>
        </w:rPr>
        <w:t>частности</w:t>
      </w:r>
      <w:proofErr w:type="gramStart"/>
      <w:r w:rsidRPr="00853A88">
        <w:rPr>
          <w:rFonts w:cs="Times New Roman"/>
          <w:b/>
          <w:i/>
          <w:sz w:val="24"/>
          <w:szCs w:val="24"/>
        </w:rPr>
        <w:t>,д</w:t>
      </w:r>
      <w:proofErr w:type="gramEnd"/>
      <w:r w:rsidRPr="00853A88">
        <w:rPr>
          <w:rFonts w:cs="Times New Roman"/>
          <w:b/>
          <w:i/>
          <w:sz w:val="24"/>
          <w:szCs w:val="24"/>
        </w:rPr>
        <w:t>остижение</w:t>
      </w:r>
      <w:proofErr w:type="spellEnd"/>
      <w:r w:rsidRPr="00853A88">
        <w:rPr>
          <w:rFonts w:cs="Times New Roman"/>
          <w:b/>
          <w:i/>
          <w:sz w:val="24"/>
          <w:szCs w:val="24"/>
        </w:rPr>
        <w:t xml:space="preserve">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352331" w:rsidRPr="00821BA1" w:rsidRDefault="00352331" w:rsidP="003523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52331" w:rsidRPr="00821BA1" w:rsidRDefault="00352331" w:rsidP="003523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24521">
        <w:rPr>
          <w:rFonts w:cs="Times New Roman"/>
          <w:i/>
          <w:sz w:val="24"/>
          <w:szCs w:val="24"/>
        </w:rPr>
        <w:t>В процессе оценки используются</w:t>
      </w:r>
      <w:r w:rsidRPr="00821BA1">
        <w:rPr>
          <w:rFonts w:cs="Times New Roman"/>
          <w:sz w:val="24"/>
          <w:szCs w:val="24"/>
        </w:rPr>
        <w:t xml:space="preserve"> разнообразные методы и</w:t>
      </w:r>
      <w:r w:rsidR="00721613" w:rsidRPr="00821BA1">
        <w:rPr>
          <w:rFonts w:cs="Times New Roman"/>
          <w:sz w:val="24"/>
          <w:szCs w:val="24"/>
        </w:rPr>
        <w:t xml:space="preserve"> </w:t>
      </w:r>
      <w:r w:rsidRPr="00821BA1">
        <w:rPr>
          <w:rFonts w:cs="Times New Roman"/>
          <w:sz w:val="24"/>
          <w:szCs w:val="24"/>
        </w:rPr>
        <w:t xml:space="preserve">формы, взаимно дополняющие друг друга (стандартизированные </w:t>
      </w:r>
      <w:r w:rsidRPr="00524521">
        <w:rPr>
          <w:rFonts w:cs="Times New Roman"/>
          <w:b/>
          <w:i/>
          <w:sz w:val="24"/>
          <w:szCs w:val="24"/>
        </w:rPr>
        <w:t>письменные и устные работы, проекты, практические работы, творческие работы, самоанализ и самооценка, наблюдения и др</w:t>
      </w:r>
      <w:r w:rsidRPr="00821BA1">
        <w:rPr>
          <w:rFonts w:cs="Times New Roman"/>
          <w:sz w:val="24"/>
          <w:szCs w:val="24"/>
        </w:rPr>
        <w:t>.).</w:t>
      </w:r>
    </w:p>
    <w:p w:rsidR="00352331" w:rsidRPr="00853A88" w:rsidRDefault="00352331" w:rsidP="0035233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853A88">
        <w:rPr>
          <w:rFonts w:cs="Times New Roman"/>
          <w:sz w:val="24"/>
          <w:szCs w:val="24"/>
          <w:u w:val="single"/>
        </w:rPr>
        <w:t>Оценка личностных результатов</w:t>
      </w:r>
      <w:r w:rsidRPr="00853A88">
        <w:rPr>
          <w:rFonts w:cs="Times New Roman"/>
          <w:sz w:val="24"/>
          <w:szCs w:val="24"/>
        </w:rPr>
        <w:t xml:space="preserve"> представляет собой оценку достижения обучающимися планируемых результатов в их</w:t>
      </w:r>
      <w:r w:rsidR="00D9280C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личностном развитии, представленных в разделе «Личностные</w:t>
      </w:r>
      <w:r w:rsidR="00D9280C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учебные действия» программы формирования универсальных</w:t>
      </w:r>
      <w:r w:rsidR="00D9280C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учебных действий у обучающихся на ступени начального общего образования.</w:t>
      </w:r>
      <w:proofErr w:type="gramEnd"/>
    </w:p>
    <w:p w:rsidR="00352331" w:rsidRPr="00853A88" w:rsidRDefault="00352331" w:rsidP="0035233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53A88">
        <w:rPr>
          <w:rFonts w:cs="Times New Roman"/>
          <w:i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го процесса,</w:t>
      </w:r>
      <w:r w:rsidR="00B9789C" w:rsidRPr="00853A88">
        <w:rPr>
          <w:rFonts w:cs="Times New Roman"/>
          <w:i/>
          <w:sz w:val="24"/>
          <w:szCs w:val="24"/>
        </w:rPr>
        <w:t xml:space="preserve"> </w:t>
      </w:r>
      <w:r w:rsidRPr="00853A88">
        <w:rPr>
          <w:rFonts w:cs="Times New Roman"/>
          <w:i/>
          <w:sz w:val="24"/>
          <w:szCs w:val="24"/>
        </w:rPr>
        <w:t>включая внеурочную деятельность, реализуемую семьёй и</w:t>
      </w:r>
      <w:r w:rsidR="00B9789C" w:rsidRPr="00853A88">
        <w:rPr>
          <w:rFonts w:cs="Times New Roman"/>
          <w:i/>
          <w:sz w:val="24"/>
          <w:szCs w:val="24"/>
        </w:rPr>
        <w:t xml:space="preserve"> </w:t>
      </w:r>
      <w:r w:rsidRPr="00853A88">
        <w:rPr>
          <w:rFonts w:cs="Times New Roman"/>
          <w:i/>
          <w:sz w:val="24"/>
          <w:szCs w:val="24"/>
        </w:rPr>
        <w:t>школой.</w:t>
      </w: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 w:rsidRPr="00853A88">
        <w:rPr>
          <w:rFonts w:cs="Times New Roman"/>
          <w:b/>
          <w:i/>
          <w:sz w:val="24"/>
          <w:szCs w:val="24"/>
        </w:rPr>
        <w:t xml:space="preserve">Основным объектом оценки </w:t>
      </w:r>
      <w:r w:rsidRPr="00853A88">
        <w:rPr>
          <w:rFonts w:cs="Times New Roman"/>
          <w:b/>
          <w:i/>
          <w:sz w:val="24"/>
          <w:szCs w:val="24"/>
          <w:u w:val="single"/>
        </w:rPr>
        <w:t>личностных результатов</w:t>
      </w:r>
      <w:r w:rsidRPr="00853A88">
        <w:rPr>
          <w:rFonts w:cs="Times New Roman"/>
          <w:b/>
          <w:i/>
          <w:sz w:val="24"/>
          <w:szCs w:val="24"/>
        </w:rPr>
        <w:t xml:space="preserve"> служит </w:t>
      </w:r>
      <w:proofErr w:type="spellStart"/>
      <w:r w:rsidRPr="00853A88">
        <w:rPr>
          <w:rFonts w:cs="Times New Roman"/>
          <w:b/>
          <w:i/>
          <w:sz w:val="24"/>
          <w:szCs w:val="24"/>
        </w:rPr>
        <w:t>сформированность</w:t>
      </w:r>
      <w:proofErr w:type="spellEnd"/>
      <w:r w:rsidRPr="00853A88">
        <w:rPr>
          <w:rFonts w:cs="Times New Roman"/>
          <w:b/>
          <w:i/>
          <w:sz w:val="24"/>
          <w:szCs w:val="24"/>
        </w:rPr>
        <w:t xml:space="preserve"> универсальных учебных действий,</w:t>
      </w:r>
      <w:r w:rsidR="00B9789C" w:rsidRPr="00853A88">
        <w:rPr>
          <w:rFonts w:cs="Times New Roman"/>
          <w:b/>
          <w:i/>
          <w:sz w:val="24"/>
          <w:szCs w:val="24"/>
        </w:rPr>
        <w:t xml:space="preserve"> </w:t>
      </w:r>
      <w:r w:rsidRPr="00853A88">
        <w:rPr>
          <w:rFonts w:cs="Times New Roman"/>
          <w:b/>
          <w:i/>
          <w:sz w:val="24"/>
          <w:szCs w:val="24"/>
        </w:rPr>
        <w:t xml:space="preserve">включаемых в следующие </w:t>
      </w:r>
      <w:proofErr w:type="gramStart"/>
      <w:r w:rsidRPr="00853A88">
        <w:rPr>
          <w:rFonts w:cs="Times New Roman"/>
          <w:b/>
          <w:i/>
          <w:sz w:val="24"/>
          <w:szCs w:val="24"/>
        </w:rPr>
        <w:t>три основные блока</w:t>
      </w:r>
      <w:proofErr w:type="gramEnd"/>
      <w:r w:rsidRPr="00853A88">
        <w:rPr>
          <w:rFonts w:cs="Times New Roman"/>
          <w:b/>
          <w:i/>
          <w:sz w:val="24"/>
          <w:szCs w:val="24"/>
        </w:rPr>
        <w:t>:</w:t>
      </w:r>
    </w:p>
    <w:p w:rsidR="009645AC" w:rsidRPr="001D19F3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• </w:t>
      </w:r>
      <w:r w:rsidRPr="001D19F3">
        <w:rPr>
          <w:rFonts w:cs="Times New Roman"/>
          <w:i/>
          <w:iCs/>
          <w:sz w:val="24"/>
          <w:szCs w:val="24"/>
          <w:u w:val="single"/>
        </w:rPr>
        <w:t>самоопределение</w:t>
      </w:r>
      <w:r w:rsidRPr="00853A88">
        <w:rPr>
          <w:rFonts w:cs="Times New Roman"/>
          <w:i/>
          <w:iCs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— </w:t>
      </w:r>
      <w:proofErr w:type="spellStart"/>
      <w:r w:rsidRPr="00853A88">
        <w:rPr>
          <w:rFonts w:cs="Times New Roman"/>
          <w:sz w:val="24"/>
          <w:szCs w:val="24"/>
        </w:rPr>
        <w:t>сформированность</w:t>
      </w:r>
      <w:proofErr w:type="spellEnd"/>
      <w:r w:rsidRPr="00853A88">
        <w:rPr>
          <w:rFonts w:cs="Times New Roman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</w:t>
      </w:r>
      <w:r w:rsid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Родину, народ, историю и осознание своей этнической принадлежности; развитие самоуважения и </w:t>
      </w:r>
      <w:r w:rsidRPr="001D19F3">
        <w:rPr>
          <w:rFonts w:cs="Times New Roman"/>
          <w:i/>
          <w:sz w:val="24"/>
          <w:szCs w:val="24"/>
        </w:rPr>
        <w:t>способности адекватно оценивать себя и свои достижения, видеть сильные и слабые стороны своей личности;</w:t>
      </w:r>
    </w:p>
    <w:p w:rsidR="009645AC" w:rsidRPr="001D19F3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1D19F3">
        <w:rPr>
          <w:rFonts w:cs="Times New Roman"/>
          <w:sz w:val="24"/>
          <w:szCs w:val="24"/>
          <w:u w:val="single"/>
        </w:rPr>
        <w:t xml:space="preserve">• </w:t>
      </w:r>
      <w:proofErr w:type="spellStart"/>
      <w:r w:rsidRPr="001D19F3">
        <w:rPr>
          <w:rFonts w:cs="Times New Roman"/>
          <w:i/>
          <w:iCs/>
          <w:sz w:val="24"/>
          <w:szCs w:val="24"/>
          <w:u w:val="single"/>
        </w:rPr>
        <w:t>смыслоообразование</w:t>
      </w:r>
      <w:proofErr w:type="spellEnd"/>
      <w:r w:rsidRPr="00853A88">
        <w:rPr>
          <w:rFonts w:cs="Times New Roman"/>
          <w:i/>
          <w:iCs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</w:t>
      </w:r>
      <w:r w:rsidR="00500CCD">
        <w:rPr>
          <w:rFonts w:cs="Times New Roman"/>
          <w:sz w:val="24"/>
          <w:szCs w:val="24"/>
        </w:rPr>
        <w:t>-</w:t>
      </w:r>
      <w:r w:rsidRPr="00853A88">
        <w:rPr>
          <w:rFonts w:cs="Times New Roman"/>
          <w:sz w:val="24"/>
          <w:szCs w:val="24"/>
        </w:rPr>
        <w:t>познавательных и</w:t>
      </w:r>
      <w:r w:rsidR="007B2A40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социальных мотивов; </w:t>
      </w:r>
      <w:r w:rsidRPr="001D19F3">
        <w:rPr>
          <w:rFonts w:cs="Times New Roman"/>
          <w:i/>
          <w:sz w:val="24"/>
          <w:szCs w:val="24"/>
        </w:rPr>
        <w:t>понимания границ того, «что я знаю»,</w:t>
      </w:r>
      <w:r w:rsidR="007B2A40" w:rsidRPr="001D19F3">
        <w:rPr>
          <w:rFonts w:cs="Times New Roman"/>
          <w:i/>
          <w:sz w:val="24"/>
          <w:szCs w:val="24"/>
        </w:rPr>
        <w:t xml:space="preserve"> </w:t>
      </w:r>
      <w:r w:rsidRPr="001D19F3">
        <w:rPr>
          <w:rFonts w:cs="Times New Roman"/>
          <w:i/>
          <w:sz w:val="24"/>
          <w:szCs w:val="24"/>
        </w:rPr>
        <w:t>и того, «что я не знаю», «незнания», и стремления к преодолению этого разрыва;</w:t>
      </w:r>
    </w:p>
    <w:p w:rsidR="009645AC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853A88">
        <w:rPr>
          <w:rFonts w:cs="Times New Roman"/>
          <w:sz w:val="24"/>
          <w:szCs w:val="24"/>
        </w:rPr>
        <w:t xml:space="preserve">• </w:t>
      </w:r>
      <w:proofErr w:type="spellStart"/>
      <w:r w:rsidRPr="001D19F3">
        <w:rPr>
          <w:rFonts w:cs="Times New Roman"/>
          <w:i/>
          <w:iCs/>
          <w:sz w:val="24"/>
          <w:szCs w:val="24"/>
          <w:u w:val="single"/>
        </w:rPr>
        <w:t>морально_этическая</w:t>
      </w:r>
      <w:proofErr w:type="spellEnd"/>
      <w:r w:rsidRPr="001D19F3">
        <w:rPr>
          <w:rFonts w:cs="Times New Roman"/>
          <w:i/>
          <w:iCs/>
          <w:sz w:val="24"/>
          <w:szCs w:val="24"/>
          <w:u w:val="single"/>
        </w:rPr>
        <w:t xml:space="preserve"> ориентация</w:t>
      </w:r>
      <w:r w:rsidRPr="00853A88">
        <w:rPr>
          <w:rFonts w:cs="Times New Roman"/>
          <w:i/>
          <w:iCs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— знание основных</w:t>
      </w:r>
      <w:r w:rsidR="001D19F3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моральных норм и ориентация на их выполнение на основе</w:t>
      </w:r>
      <w:r w:rsidR="00C06D1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понимания их социальной необходимости; способность к моральной </w:t>
      </w:r>
      <w:proofErr w:type="spellStart"/>
      <w:r w:rsidRPr="00853A88">
        <w:rPr>
          <w:rFonts w:cs="Times New Roman"/>
          <w:sz w:val="24"/>
          <w:szCs w:val="24"/>
        </w:rPr>
        <w:t>децентрации</w:t>
      </w:r>
      <w:proofErr w:type="spellEnd"/>
      <w:r w:rsidRPr="00853A88">
        <w:rPr>
          <w:rFonts w:cs="Times New Roman"/>
          <w:sz w:val="24"/>
          <w:szCs w:val="24"/>
        </w:rPr>
        <w:t xml:space="preserve"> — учёту позиций, мотивов и интересов</w:t>
      </w:r>
      <w:r w:rsidR="00C06D1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участников моральной дилеммы при её разрешении; развитие</w:t>
      </w:r>
      <w:r w:rsidR="00C06D1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этических чувств — стыда, вины, совести как регуляторов морального поведения.</w:t>
      </w:r>
      <w:proofErr w:type="gramEnd"/>
    </w:p>
    <w:p w:rsidR="001D19F3" w:rsidRPr="00853A88" w:rsidRDefault="001D19F3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645AC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Основное </w:t>
      </w:r>
      <w:r w:rsidRPr="001D19F3">
        <w:rPr>
          <w:rFonts w:cs="Times New Roman"/>
          <w:b/>
          <w:i/>
          <w:sz w:val="24"/>
          <w:szCs w:val="24"/>
          <w:u w:val="single"/>
        </w:rPr>
        <w:t>содержание оценки личностных резул</w:t>
      </w:r>
      <w:r w:rsidRPr="00853A88">
        <w:rPr>
          <w:rFonts w:cs="Times New Roman"/>
          <w:sz w:val="24"/>
          <w:szCs w:val="24"/>
        </w:rPr>
        <w:t>ьтатов на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ступени начального общего образования строится вокруг</w:t>
      </w:r>
      <w:r w:rsidR="001D19F3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оценки:</w:t>
      </w:r>
    </w:p>
    <w:p w:rsidR="001D19F3" w:rsidRPr="00853A88" w:rsidRDefault="001D19F3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19F3">
        <w:rPr>
          <w:rFonts w:cs="Times New Roman"/>
          <w:b/>
          <w:i/>
          <w:sz w:val="24"/>
          <w:szCs w:val="24"/>
        </w:rPr>
        <w:t xml:space="preserve">• </w:t>
      </w:r>
      <w:proofErr w:type="spellStart"/>
      <w:r w:rsidRPr="001D19F3">
        <w:rPr>
          <w:rFonts w:cs="Times New Roman"/>
          <w:b/>
          <w:i/>
          <w:sz w:val="24"/>
          <w:szCs w:val="24"/>
        </w:rPr>
        <w:t>сформированности</w:t>
      </w:r>
      <w:proofErr w:type="spellEnd"/>
      <w:r w:rsidRPr="001D19F3">
        <w:rPr>
          <w:rFonts w:cs="Times New Roman"/>
          <w:b/>
          <w:i/>
          <w:sz w:val="24"/>
          <w:szCs w:val="24"/>
        </w:rPr>
        <w:t xml:space="preserve"> внутренней позиции</w:t>
      </w:r>
      <w:r w:rsidRPr="00853A88">
        <w:rPr>
          <w:rFonts w:cs="Times New Roman"/>
          <w:sz w:val="24"/>
          <w:szCs w:val="24"/>
        </w:rPr>
        <w:t xml:space="preserve"> </w:t>
      </w:r>
      <w:proofErr w:type="spellStart"/>
      <w:r w:rsidRPr="00853A88">
        <w:rPr>
          <w:rFonts w:cs="Times New Roman"/>
          <w:sz w:val="24"/>
          <w:szCs w:val="24"/>
        </w:rPr>
        <w:t>обучающегося</w:t>
      </w:r>
      <w:proofErr w:type="gramStart"/>
      <w:r w:rsidRPr="00853A88">
        <w:rPr>
          <w:rFonts w:cs="Times New Roman"/>
          <w:sz w:val="24"/>
          <w:szCs w:val="24"/>
        </w:rPr>
        <w:t>,к</w:t>
      </w:r>
      <w:proofErr w:type="gramEnd"/>
      <w:r w:rsidRPr="00853A88">
        <w:rPr>
          <w:rFonts w:cs="Times New Roman"/>
          <w:sz w:val="24"/>
          <w:szCs w:val="24"/>
        </w:rPr>
        <w:t>оторая</w:t>
      </w:r>
      <w:proofErr w:type="spellEnd"/>
      <w:r w:rsidRPr="00853A88">
        <w:rPr>
          <w:rFonts w:cs="Times New Roman"/>
          <w:sz w:val="24"/>
          <w:szCs w:val="24"/>
        </w:rPr>
        <w:t xml:space="preserve"> находит отражение в </w:t>
      </w:r>
      <w:proofErr w:type="spellStart"/>
      <w:r w:rsidRPr="00853A88">
        <w:rPr>
          <w:rFonts w:cs="Times New Roman"/>
          <w:sz w:val="24"/>
          <w:szCs w:val="24"/>
        </w:rPr>
        <w:t>эмоционально_положительном</w:t>
      </w:r>
      <w:proofErr w:type="spellEnd"/>
      <w:r w:rsidRPr="00853A88">
        <w:rPr>
          <w:rFonts w:cs="Times New Roman"/>
          <w:sz w:val="24"/>
          <w:szCs w:val="24"/>
        </w:rPr>
        <w:t xml:space="preserve"> отношении обучающегося к образовательному учреждению,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учителем и одноклассниками, — и ориентации на образец поведения «хорошего ученика» как пример для подражания;</w:t>
      </w: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• </w:t>
      </w:r>
      <w:proofErr w:type="spellStart"/>
      <w:r w:rsidRPr="001D19F3">
        <w:rPr>
          <w:rFonts w:cs="Times New Roman"/>
          <w:b/>
          <w:i/>
          <w:sz w:val="24"/>
          <w:szCs w:val="24"/>
        </w:rPr>
        <w:t>сформированности</w:t>
      </w:r>
      <w:proofErr w:type="spellEnd"/>
      <w:r w:rsidRPr="001D19F3">
        <w:rPr>
          <w:rFonts w:cs="Times New Roman"/>
          <w:b/>
          <w:i/>
          <w:sz w:val="24"/>
          <w:szCs w:val="24"/>
        </w:rPr>
        <w:t xml:space="preserve"> основ гражданской идентичности</w:t>
      </w:r>
      <w:r w:rsidRPr="00853A88">
        <w:rPr>
          <w:rFonts w:cs="Times New Roman"/>
          <w:sz w:val="24"/>
          <w:szCs w:val="24"/>
        </w:rPr>
        <w:t xml:space="preserve"> </w:t>
      </w:r>
      <w:proofErr w:type="gramStart"/>
      <w:r w:rsidRPr="00853A88">
        <w:rPr>
          <w:rFonts w:cs="Times New Roman"/>
          <w:sz w:val="24"/>
          <w:szCs w:val="24"/>
        </w:rPr>
        <w:t>—ч</w:t>
      </w:r>
      <w:proofErr w:type="gramEnd"/>
      <w:r w:rsidRPr="00853A88">
        <w:rPr>
          <w:rFonts w:cs="Times New Roman"/>
          <w:sz w:val="24"/>
          <w:szCs w:val="24"/>
        </w:rPr>
        <w:t>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19F3">
        <w:rPr>
          <w:rFonts w:cs="Times New Roman"/>
          <w:i/>
          <w:sz w:val="24"/>
          <w:szCs w:val="24"/>
        </w:rPr>
        <w:t xml:space="preserve">• </w:t>
      </w:r>
      <w:proofErr w:type="spellStart"/>
      <w:r w:rsidRPr="001D19F3">
        <w:rPr>
          <w:rFonts w:cs="Times New Roman"/>
          <w:i/>
          <w:sz w:val="24"/>
          <w:szCs w:val="24"/>
        </w:rPr>
        <w:t>сформированности</w:t>
      </w:r>
      <w:proofErr w:type="spellEnd"/>
      <w:r w:rsidRPr="001D19F3">
        <w:rPr>
          <w:rFonts w:cs="Times New Roman"/>
          <w:i/>
          <w:sz w:val="24"/>
          <w:szCs w:val="24"/>
        </w:rPr>
        <w:t xml:space="preserve"> самооценки</w:t>
      </w:r>
      <w:r w:rsidRPr="00853A88">
        <w:rPr>
          <w:rFonts w:cs="Times New Roman"/>
          <w:sz w:val="24"/>
          <w:szCs w:val="24"/>
        </w:rPr>
        <w:t>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• </w:t>
      </w:r>
      <w:proofErr w:type="spellStart"/>
      <w:r w:rsidRPr="001D19F3">
        <w:rPr>
          <w:rFonts w:cs="Times New Roman"/>
          <w:b/>
          <w:i/>
          <w:sz w:val="24"/>
          <w:szCs w:val="24"/>
        </w:rPr>
        <w:t>сформированности</w:t>
      </w:r>
      <w:proofErr w:type="spellEnd"/>
      <w:r w:rsidRPr="001D19F3">
        <w:rPr>
          <w:rFonts w:cs="Times New Roman"/>
          <w:b/>
          <w:i/>
          <w:sz w:val="24"/>
          <w:szCs w:val="24"/>
        </w:rPr>
        <w:t xml:space="preserve"> мотивации</w:t>
      </w:r>
      <w:r w:rsidRPr="00853A88">
        <w:rPr>
          <w:rFonts w:cs="Times New Roman"/>
          <w:sz w:val="24"/>
          <w:szCs w:val="24"/>
        </w:rPr>
        <w:t xml:space="preserve"> учебной деятельности,</w:t>
      </w:r>
    </w:p>
    <w:p w:rsidR="009645AC" w:rsidRPr="00853A88" w:rsidRDefault="009645AC" w:rsidP="009645A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включая социальные, </w:t>
      </w:r>
      <w:proofErr w:type="spellStart"/>
      <w:r w:rsidRPr="00853A88">
        <w:rPr>
          <w:rFonts w:cs="Times New Roman"/>
          <w:sz w:val="24"/>
          <w:szCs w:val="24"/>
        </w:rPr>
        <w:t>учебно_познавательные</w:t>
      </w:r>
      <w:proofErr w:type="spellEnd"/>
      <w:r w:rsidRPr="00853A88">
        <w:rPr>
          <w:rFonts w:cs="Times New Roman"/>
          <w:sz w:val="24"/>
          <w:szCs w:val="24"/>
        </w:rPr>
        <w:t xml:space="preserve"> и внешние мотивы, любознательность и интерес к новому содержанию и способам решения проблем, приобретению новых знаний и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умений, мотивации достижения результата, стремления к совершенствованию своих способностей.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Основным объектом оценки </w:t>
      </w:r>
      <w:proofErr w:type="spellStart"/>
      <w:r w:rsidRPr="00853A88">
        <w:rPr>
          <w:rFonts w:cs="Times New Roman"/>
          <w:i/>
          <w:sz w:val="24"/>
          <w:szCs w:val="24"/>
          <w:u w:val="single"/>
        </w:rPr>
        <w:t>метапредметных</w:t>
      </w:r>
      <w:proofErr w:type="spellEnd"/>
      <w:r w:rsidRPr="00853A88">
        <w:rPr>
          <w:rFonts w:cs="Times New Roman"/>
          <w:i/>
          <w:sz w:val="24"/>
          <w:szCs w:val="24"/>
          <w:u w:val="single"/>
        </w:rPr>
        <w:t xml:space="preserve"> результатов</w:t>
      </w:r>
      <w:r w:rsidRPr="00853A88">
        <w:rPr>
          <w:rFonts w:cs="Times New Roman"/>
          <w:sz w:val="24"/>
          <w:szCs w:val="24"/>
        </w:rPr>
        <w:t xml:space="preserve"> служит </w:t>
      </w:r>
      <w:proofErr w:type="spellStart"/>
      <w:r w:rsidRPr="00853A88">
        <w:rPr>
          <w:rFonts w:cs="Times New Roman"/>
          <w:sz w:val="24"/>
          <w:szCs w:val="24"/>
        </w:rPr>
        <w:t>сформированность</w:t>
      </w:r>
      <w:proofErr w:type="spellEnd"/>
      <w:r w:rsidRPr="00853A88">
        <w:rPr>
          <w:rFonts w:cs="Times New Roman"/>
          <w:sz w:val="24"/>
          <w:szCs w:val="24"/>
        </w:rPr>
        <w:t xml:space="preserve"> у обучающегося </w:t>
      </w:r>
      <w:proofErr w:type="spellStart"/>
      <w:r w:rsidRPr="001D19F3">
        <w:rPr>
          <w:rFonts w:cs="Times New Roman"/>
          <w:b/>
          <w:i/>
          <w:sz w:val="24"/>
          <w:szCs w:val="24"/>
          <w:u w:val="single"/>
        </w:rPr>
        <w:t>регулятивных</w:t>
      </w:r>
      <w:proofErr w:type="gramStart"/>
      <w:r w:rsidRPr="001D19F3">
        <w:rPr>
          <w:rFonts w:cs="Times New Roman"/>
          <w:b/>
          <w:i/>
          <w:sz w:val="24"/>
          <w:szCs w:val="24"/>
          <w:u w:val="single"/>
        </w:rPr>
        <w:t>,к</w:t>
      </w:r>
      <w:proofErr w:type="gramEnd"/>
      <w:r w:rsidRPr="001D19F3">
        <w:rPr>
          <w:rFonts w:cs="Times New Roman"/>
          <w:b/>
          <w:i/>
          <w:sz w:val="24"/>
          <w:szCs w:val="24"/>
          <w:u w:val="single"/>
        </w:rPr>
        <w:t>оммуникативных</w:t>
      </w:r>
      <w:proofErr w:type="spellEnd"/>
      <w:r w:rsidRPr="001D19F3">
        <w:rPr>
          <w:rFonts w:cs="Times New Roman"/>
          <w:b/>
          <w:i/>
          <w:sz w:val="24"/>
          <w:szCs w:val="24"/>
          <w:u w:val="single"/>
        </w:rPr>
        <w:t xml:space="preserve"> и познавательных универсальных действий,</w:t>
      </w:r>
      <w:r w:rsidR="00030B4E" w:rsidRPr="001D19F3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т. е. таких умственных действий обучающихся, которые направлены на </w:t>
      </w:r>
      <w:r w:rsidRPr="001D19F3">
        <w:rPr>
          <w:rFonts w:cs="Times New Roman"/>
          <w:b/>
          <w:i/>
          <w:sz w:val="24"/>
          <w:szCs w:val="24"/>
        </w:rPr>
        <w:t>анализ и управление своей познавательной деятельностью</w:t>
      </w:r>
      <w:r w:rsidRPr="00853A88">
        <w:rPr>
          <w:rFonts w:cs="Times New Roman"/>
          <w:sz w:val="24"/>
          <w:szCs w:val="24"/>
        </w:rPr>
        <w:t>. К ним относятся: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853A88">
        <w:rPr>
          <w:rFonts w:cs="Times New Roman"/>
          <w:sz w:val="24"/>
          <w:szCs w:val="24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</w:t>
      </w:r>
      <w:r w:rsidR="00030B4E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>•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>• умение использовать знаково</w:t>
      </w:r>
      <w:r w:rsidR="00500CCD">
        <w:rPr>
          <w:rFonts w:cs="Times New Roman"/>
          <w:sz w:val="24"/>
          <w:szCs w:val="24"/>
        </w:rPr>
        <w:t>-</w:t>
      </w:r>
      <w:r w:rsidRPr="00853A88">
        <w:rPr>
          <w:rFonts w:cs="Times New Roman"/>
          <w:sz w:val="24"/>
          <w:szCs w:val="24"/>
        </w:rPr>
        <w:t>символические средства</w:t>
      </w:r>
      <w:r w:rsidR="00A679D0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для создания моделей изучаемых объектов и процессов, схем решения учебно</w:t>
      </w:r>
      <w:r w:rsidR="00500CCD">
        <w:rPr>
          <w:rFonts w:cs="Times New Roman"/>
          <w:sz w:val="24"/>
          <w:szCs w:val="24"/>
        </w:rPr>
        <w:t>-</w:t>
      </w:r>
      <w:r w:rsidRPr="00853A88">
        <w:rPr>
          <w:rFonts w:cs="Times New Roman"/>
          <w:sz w:val="24"/>
          <w:szCs w:val="24"/>
        </w:rPr>
        <w:t>познавательных и практических задач;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>• способность к осуществлению логических операций</w:t>
      </w:r>
      <w:r w:rsidR="00A679D0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>• умение сотрудничать с педагогом и сверстниками при</w:t>
      </w:r>
      <w:r w:rsidR="00A679D0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53A88">
        <w:rPr>
          <w:rFonts w:cs="Times New Roman"/>
          <w:sz w:val="24"/>
          <w:szCs w:val="24"/>
        </w:rPr>
        <w:t xml:space="preserve">Основное </w:t>
      </w:r>
      <w:r w:rsidRPr="001D19F3">
        <w:rPr>
          <w:rFonts w:cs="Times New Roman"/>
          <w:sz w:val="24"/>
          <w:szCs w:val="24"/>
          <w:u w:val="single"/>
        </w:rPr>
        <w:t xml:space="preserve">содержание оценки </w:t>
      </w:r>
      <w:proofErr w:type="spellStart"/>
      <w:r w:rsidRPr="001D19F3">
        <w:rPr>
          <w:rFonts w:cs="Times New Roman"/>
          <w:sz w:val="24"/>
          <w:szCs w:val="24"/>
          <w:u w:val="single"/>
        </w:rPr>
        <w:t>метапредметных</w:t>
      </w:r>
      <w:proofErr w:type="spellEnd"/>
      <w:r w:rsidRPr="001D19F3">
        <w:rPr>
          <w:rFonts w:cs="Times New Roman"/>
          <w:sz w:val="24"/>
          <w:szCs w:val="24"/>
          <w:u w:val="single"/>
        </w:rPr>
        <w:t xml:space="preserve"> результатов на ступени начального общего образования строится вокруг умения учиться,</w:t>
      </w:r>
      <w:r w:rsidRPr="00853A88">
        <w:rPr>
          <w:rFonts w:cs="Times New Roman"/>
          <w:sz w:val="24"/>
          <w:szCs w:val="24"/>
        </w:rPr>
        <w:t xml:space="preserve"> т. е. той совокупности способов действий,</w:t>
      </w:r>
      <w:r w:rsidR="00A679D0" w:rsidRPr="00853A88">
        <w:rPr>
          <w:rFonts w:cs="Times New Roman"/>
          <w:sz w:val="24"/>
          <w:szCs w:val="24"/>
        </w:rPr>
        <w:t xml:space="preserve"> </w:t>
      </w:r>
      <w:r w:rsidRPr="00853A88">
        <w:rPr>
          <w:rFonts w:cs="Times New Roman"/>
          <w:sz w:val="24"/>
          <w:szCs w:val="24"/>
        </w:rPr>
        <w:t xml:space="preserve">которая, собственно, и обеспечивает способность обучающихся к самостоятельному усвоению новых знаний и </w:t>
      </w:r>
      <w:proofErr w:type="spellStart"/>
      <w:r w:rsidRPr="00853A88">
        <w:rPr>
          <w:rFonts w:cs="Times New Roman"/>
          <w:sz w:val="24"/>
          <w:szCs w:val="24"/>
        </w:rPr>
        <w:t>умений</w:t>
      </w:r>
      <w:proofErr w:type="gramStart"/>
      <w:r w:rsidRPr="00853A88">
        <w:rPr>
          <w:rFonts w:cs="Times New Roman"/>
          <w:sz w:val="24"/>
          <w:szCs w:val="24"/>
        </w:rPr>
        <w:t>,в</w:t>
      </w:r>
      <w:proofErr w:type="gramEnd"/>
      <w:r w:rsidRPr="00853A88">
        <w:rPr>
          <w:rFonts w:cs="Times New Roman"/>
          <w:sz w:val="24"/>
          <w:szCs w:val="24"/>
        </w:rPr>
        <w:t>ключая</w:t>
      </w:r>
      <w:proofErr w:type="spellEnd"/>
      <w:r w:rsidRPr="00853A88">
        <w:rPr>
          <w:rFonts w:cs="Times New Roman"/>
          <w:sz w:val="24"/>
          <w:szCs w:val="24"/>
        </w:rPr>
        <w:t xml:space="preserve"> организацию этого процесса.</w:t>
      </w:r>
    </w:p>
    <w:p w:rsidR="00C06A82" w:rsidRPr="00853A8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D216C" w:rsidRPr="00853A88" w:rsidRDefault="00AD216C" w:rsidP="00AD216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  <w:r w:rsidRPr="00853A88">
        <w:rPr>
          <w:rFonts w:cs="Times New Roman"/>
          <w:sz w:val="24"/>
          <w:szCs w:val="24"/>
        </w:rPr>
        <w:t xml:space="preserve">При оценке </w:t>
      </w:r>
      <w:r w:rsidRPr="00853A88">
        <w:rPr>
          <w:rFonts w:cs="Times New Roman"/>
          <w:i/>
          <w:sz w:val="24"/>
          <w:szCs w:val="24"/>
          <w:u w:val="single"/>
        </w:rPr>
        <w:t>предметных результатов</w:t>
      </w:r>
      <w:r w:rsidRPr="00853A88">
        <w:rPr>
          <w:rFonts w:cs="Times New Roman"/>
          <w:sz w:val="24"/>
          <w:szCs w:val="24"/>
        </w:rPr>
        <w:t xml:space="preserve"> основную ценность представляет не само по себе освоение системы опорных знаний и способность воспроизводить их в стандартных учебных ситуациях, а </w:t>
      </w:r>
      <w:r w:rsidRPr="001D19F3">
        <w:rPr>
          <w:rFonts w:cs="Times New Roman"/>
          <w:i/>
          <w:sz w:val="24"/>
          <w:szCs w:val="24"/>
          <w:u w:val="single"/>
        </w:rPr>
        <w:t xml:space="preserve">способность использовать эти знания при решении </w:t>
      </w:r>
      <w:proofErr w:type="spellStart"/>
      <w:r w:rsidRPr="001D19F3">
        <w:rPr>
          <w:rFonts w:cs="Times New Roman"/>
          <w:i/>
          <w:sz w:val="24"/>
          <w:szCs w:val="24"/>
          <w:u w:val="single"/>
        </w:rPr>
        <w:t>учебнопознавательных</w:t>
      </w:r>
      <w:proofErr w:type="spellEnd"/>
      <w:r w:rsidRPr="001D19F3">
        <w:rPr>
          <w:rFonts w:cs="Times New Roman"/>
          <w:i/>
          <w:sz w:val="24"/>
          <w:szCs w:val="24"/>
          <w:u w:val="single"/>
        </w:rPr>
        <w:t xml:space="preserve"> и </w:t>
      </w:r>
      <w:proofErr w:type="spellStart"/>
      <w:r w:rsidRPr="001D19F3">
        <w:rPr>
          <w:rFonts w:cs="Times New Roman"/>
          <w:i/>
          <w:sz w:val="24"/>
          <w:szCs w:val="24"/>
          <w:u w:val="single"/>
        </w:rPr>
        <w:t>учебнопрактических</w:t>
      </w:r>
      <w:proofErr w:type="spellEnd"/>
      <w:r w:rsidRPr="001D19F3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1D19F3">
        <w:rPr>
          <w:rFonts w:cs="Times New Roman"/>
          <w:i/>
          <w:sz w:val="24"/>
          <w:szCs w:val="24"/>
          <w:u w:val="single"/>
        </w:rPr>
        <w:t>задач</w:t>
      </w:r>
      <w:proofErr w:type="gramStart"/>
      <w:r w:rsidRPr="001D19F3">
        <w:rPr>
          <w:rFonts w:cs="Times New Roman"/>
          <w:i/>
          <w:sz w:val="24"/>
          <w:szCs w:val="24"/>
          <w:u w:val="single"/>
        </w:rPr>
        <w:t>.</w:t>
      </w:r>
      <w:r w:rsidRPr="00853A88">
        <w:rPr>
          <w:rFonts w:cs="Times New Roman"/>
          <w:sz w:val="24"/>
          <w:szCs w:val="24"/>
        </w:rPr>
        <w:t>И</w:t>
      </w:r>
      <w:proofErr w:type="gramEnd"/>
      <w:r w:rsidRPr="00853A88">
        <w:rPr>
          <w:rFonts w:cs="Times New Roman"/>
          <w:sz w:val="24"/>
          <w:szCs w:val="24"/>
        </w:rPr>
        <w:t>ными</w:t>
      </w:r>
      <w:proofErr w:type="spellEnd"/>
      <w:r w:rsidRPr="00853A88">
        <w:rPr>
          <w:rFonts w:cs="Times New Roman"/>
          <w:sz w:val="24"/>
          <w:szCs w:val="24"/>
        </w:rPr>
        <w:t xml:space="preserve"> словами, </w:t>
      </w:r>
      <w:r w:rsidRPr="00853A88">
        <w:rPr>
          <w:rFonts w:cs="Times New Roman"/>
          <w:sz w:val="24"/>
          <w:szCs w:val="24"/>
          <w:u w:val="single"/>
        </w:rPr>
        <w:t>объектом оценки предметных результатов являются действия, выполняемые обучающимися, с предметным содержанием.</w:t>
      </w:r>
    </w:p>
    <w:p w:rsidR="00C06A82" w:rsidRPr="00853A88" w:rsidRDefault="00C06A82" w:rsidP="00AD216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800C37" w:rsidRPr="00853A88" w:rsidRDefault="00800C37" w:rsidP="00800C37">
      <w:pPr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6B6FC0" w:rsidRPr="002A7B18" w:rsidRDefault="00C06A82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  <w:r w:rsidRPr="00853A88">
        <w:rPr>
          <w:rFonts w:cs="Times New Roman"/>
          <w:b/>
          <w:bCs/>
          <w:i/>
          <w:iCs/>
          <w:sz w:val="24"/>
          <w:szCs w:val="24"/>
        </w:rPr>
        <w:t xml:space="preserve">Действия с предметным содержанием (или предметные действия) </w:t>
      </w:r>
      <w:r w:rsidRPr="00853A88">
        <w:rPr>
          <w:rFonts w:cs="Times New Roman"/>
          <w:sz w:val="24"/>
          <w:szCs w:val="24"/>
        </w:rPr>
        <w:t xml:space="preserve">— вторая важная составляющая предметных результатов. </w:t>
      </w:r>
      <w:proofErr w:type="gramStart"/>
      <w:r w:rsidRPr="00853A88">
        <w:rPr>
          <w:rFonts w:cs="Times New Roman"/>
          <w:sz w:val="24"/>
          <w:szCs w:val="24"/>
        </w:rPr>
        <w:t xml:space="preserve">В основе многих предметных действий лежат те же </w:t>
      </w:r>
      <w:r w:rsidRPr="00853A88">
        <w:rPr>
          <w:rFonts w:cs="Times New Roman"/>
          <w:i/>
          <w:sz w:val="24"/>
          <w:szCs w:val="24"/>
          <w:u w:val="single"/>
        </w:rPr>
        <w:t>универсальные учебные действия</w:t>
      </w:r>
      <w:r w:rsidRPr="00853A88">
        <w:rPr>
          <w:rFonts w:cs="Times New Roman"/>
          <w:i/>
          <w:sz w:val="24"/>
          <w:szCs w:val="24"/>
        </w:rPr>
        <w:t>,</w:t>
      </w:r>
      <w:r w:rsidRPr="00853A88">
        <w:rPr>
          <w:rFonts w:cs="Times New Roman"/>
          <w:sz w:val="24"/>
          <w:szCs w:val="24"/>
        </w:rPr>
        <w:t xml:space="preserve"> прежде всего познавательные: использование </w:t>
      </w:r>
      <w:proofErr w:type="spellStart"/>
      <w:r w:rsidRPr="002A7B18">
        <w:rPr>
          <w:rFonts w:cs="Times New Roman"/>
          <w:i/>
          <w:sz w:val="24"/>
          <w:szCs w:val="24"/>
          <w:u w:val="single"/>
        </w:rPr>
        <w:t>знаково_символических</w:t>
      </w:r>
      <w:proofErr w:type="spellEnd"/>
      <w:r w:rsidRPr="002A7B18">
        <w:rPr>
          <w:rFonts w:cs="Times New Roman"/>
          <w:i/>
          <w:sz w:val="24"/>
          <w:szCs w:val="24"/>
          <w:u w:val="single"/>
        </w:rPr>
        <w:t xml:space="preserve"> средств; моделирование; сравнение, группировка и классификация объектов; действия анализа, синтеза и обобщения; установление связей</w:t>
      </w:r>
      <w:r w:rsidRPr="00853A88">
        <w:rPr>
          <w:rFonts w:cs="Times New Roman"/>
          <w:sz w:val="24"/>
          <w:szCs w:val="24"/>
        </w:rPr>
        <w:t xml:space="preserve"> (в том числе — </w:t>
      </w:r>
      <w:proofErr w:type="spellStart"/>
      <w:r w:rsidRPr="00853A88">
        <w:rPr>
          <w:rFonts w:cs="Times New Roman"/>
          <w:sz w:val="24"/>
          <w:szCs w:val="24"/>
        </w:rPr>
        <w:t>причинно_следственных</w:t>
      </w:r>
      <w:proofErr w:type="spellEnd"/>
      <w:r w:rsidRPr="00853A88">
        <w:rPr>
          <w:rFonts w:cs="Times New Roman"/>
          <w:sz w:val="24"/>
          <w:szCs w:val="24"/>
        </w:rPr>
        <w:t xml:space="preserve">) и аналогий; </w:t>
      </w:r>
      <w:r w:rsidRPr="002A7B18">
        <w:rPr>
          <w:rFonts w:cs="Times New Roman"/>
          <w:sz w:val="24"/>
          <w:szCs w:val="24"/>
          <w:u w:val="single"/>
        </w:rPr>
        <w:t>поиск, преобразование, представление и интерпретация информации, рассуждения и т. д.</w:t>
      </w:r>
      <w:proofErr w:type="gramEnd"/>
    </w:p>
    <w:p w:rsidR="00277A84" w:rsidRPr="002A7B18" w:rsidRDefault="00277A84" w:rsidP="00C06A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277A84" w:rsidRPr="00853A88" w:rsidRDefault="00277A84" w:rsidP="00277A8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A7B18">
        <w:rPr>
          <w:rFonts w:cs="Times New Roman"/>
          <w:b/>
          <w:i/>
          <w:sz w:val="24"/>
          <w:szCs w:val="24"/>
          <w:u w:val="single"/>
        </w:rPr>
        <w:t>Предметом итоговой оценки</w:t>
      </w:r>
      <w:r w:rsidRPr="00853A88">
        <w:rPr>
          <w:rFonts w:cs="Times New Roman"/>
          <w:sz w:val="24"/>
          <w:szCs w:val="24"/>
        </w:rPr>
        <w:t xml:space="preserve"> является </w:t>
      </w:r>
      <w:r w:rsidRPr="002A7B18">
        <w:rPr>
          <w:rFonts w:cs="Times New Roman"/>
          <w:b/>
          <w:iCs/>
          <w:sz w:val="24"/>
          <w:szCs w:val="24"/>
        </w:rPr>
        <w:t>способность обучающихся решать учебно</w:t>
      </w:r>
      <w:r w:rsidR="00500CCD">
        <w:rPr>
          <w:rFonts w:cs="Times New Roman"/>
          <w:b/>
          <w:iCs/>
          <w:sz w:val="24"/>
          <w:szCs w:val="24"/>
        </w:rPr>
        <w:t>-</w:t>
      </w:r>
      <w:r w:rsidRPr="002A7B18">
        <w:rPr>
          <w:rFonts w:cs="Times New Roman"/>
          <w:b/>
          <w:iCs/>
          <w:sz w:val="24"/>
          <w:szCs w:val="24"/>
        </w:rPr>
        <w:t>познавательные и учебно</w:t>
      </w:r>
      <w:r w:rsidR="00236427" w:rsidRPr="002A7B18">
        <w:rPr>
          <w:rFonts w:cs="Times New Roman"/>
          <w:b/>
          <w:iCs/>
          <w:sz w:val="24"/>
          <w:szCs w:val="24"/>
        </w:rPr>
        <w:t>-</w:t>
      </w:r>
      <w:r w:rsidRPr="002A7B18">
        <w:rPr>
          <w:rFonts w:cs="Times New Roman"/>
          <w:b/>
          <w:iCs/>
          <w:sz w:val="24"/>
          <w:szCs w:val="24"/>
        </w:rPr>
        <w:t>практические задачи,</w:t>
      </w:r>
      <w:r w:rsidRPr="00853A88">
        <w:rPr>
          <w:rFonts w:cs="Times New Roman"/>
          <w:i/>
          <w:iCs/>
          <w:sz w:val="24"/>
          <w:szCs w:val="24"/>
        </w:rPr>
        <w:t xml:space="preserve"> построенные на материале опорной системы знаний с использованием средств, релевантных содержанию учебных предметов</w:t>
      </w:r>
      <w:r w:rsidRPr="00853A88">
        <w:rPr>
          <w:rFonts w:cs="Times New Roman"/>
          <w:sz w:val="24"/>
          <w:szCs w:val="24"/>
        </w:rPr>
        <w:t>, в том числе на основе</w:t>
      </w:r>
      <w:r w:rsidR="00236427" w:rsidRPr="00853A88">
        <w:rPr>
          <w:rFonts w:cs="Times New Roman"/>
          <w:sz w:val="24"/>
          <w:szCs w:val="24"/>
        </w:rPr>
        <w:t xml:space="preserve"> </w:t>
      </w:r>
      <w:proofErr w:type="spellStart"/>
      <w:r w:rsidRPr="00853A88">
        <w:rPr>
          <w:rFonts w:cs="Times New Roman"/>
          <w:sz w:val="24"/>
          <w:szCs w:val="24"/>
        </w:rPr>
        <w:t>метапредметных</w:t>
      </w:r>
      <w:proofErr w:type="spellEnd"/>
      <w:r w:rsidRPr="00853A88">
        <w:rPr>
          <w:rFonts w:cs="Times New Roman"/>
          <w:sz w:val="24"/>
          <w:szCs w:val="24"/>
        </w:rPr>
        <w:t xml:space="preserve"> действий.</w:t>
      </w:r>
    </w:p>
    <w:p w:rsidR="00891285" w:rsidRPr="00853A88" w:rsidRDefault="00891285" w:rsidP="00277A8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91285" w:rsidRPr="00853A88" w:rsidRDefault="00891285" w:rsidP="00277A8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91285" w:rsidRPr="002A7B18" w:rsidRDefault="00891285" w:rsidP="00891285">
      <w:pPr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  <w:r w:rsidRPr="002A7B18">
        <w:rPr>
          <w:rFonts w:cs="NewtonCSanPin-Regular"/>
          <w:sz w:val="28"/>
          <w:szCs w:val="28"/>
        </w:rPr>
        <w:t>СПИСОК ЛИТЕРАТУРЫ,</w:t>
      </w:r>
    </w:p>
    <w:p w:rsidR="00891285" w:rsidRPr="002A7B18" w:rsidRDefault="00891285" w:rsidP="00891285">
      <w:pPr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  <w:r w:rsidRPr="002A7B18">
        <w:rPr>
          <w:rFonts w:cs="NewtonCSanPin-Regular"/>
          <w:sz w:val="28"/>
          <w:szCs w:val="28"/>
        </w:rPr>
        <w:t>используемой педагогом для разработки программы и организации</w:t>
      </w:r>
    </w:p>
    <w:p w:rsidR="00891285" w:rsidRPr="002A7B18" w:rsidRDefault="00891285" w:rsidP="00891285">
      <w:pPr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  <w:r w:rsidRPr="002A7B18">
        <w:rPr>
          <w:rFonts w:cs="NewtonCSanPin-Regular"/>
          <w:sz w:val="28"/>
          <w:szCs w:val="28"/>
        </w:rPr>
        <w:t>образовательного процесса:</w:t>
      </w:r>
    </w:p>
    <w:p w:rsidR="00935E11" w:rsidRPr="002A7B18" w:rsidRDefault="00935E11" w:rsidP="00935E11">
      <w:pPr>
        <w:autoSpaceDE w:val="0"/>
        <w:autoSpaceDN w:val="0"/>
        <w:adjustRightInd w:val="0"/>
        <w:spacing w:after="0" w:line="240" w:lineRule="auto"/>
        <w:rPr>
          <w:rFonts w:cs="NewtonCSanPin-Regular"/>
          <w:sz w:val="28"/>
          <w:szCs w:val="28"/>
        </w:rPr>
      </w:pPr>
      <w:r w:rsidRPr="002A7B18">
        <w:rPr>
          <w:rFonts w:cs="NewtonCSanPin-Regular"/>
          <w:sz w:val="28"/>
          <w:szCs w:val="28"/>
        </w:rPr>
        <w:t xml:space="preserve">           </w:t>
      </w:r>
      <w:r w:rsidRPr="002A7B18">
        <w:rPr>
          <w:rFonts w:cs="NewtonCSanPin-Regular"/>
          <w:sz w:val="28"/>
          <w:szCs w:val="28"/>
        </w:rPr>
        <w:tab/>
      </w:r>
    </w:p>
    <w:p w:rsidR="00935E11" w:rsidRPr="00853A88" w:rsidRDefault="00935E11" w:rsidP="000135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 w:rsidR="00013591" w:rsidRPr="00853A88">
        <w:rPr>
          <w:rFonts w:cs="NewtonCSanPin-Regular"/>
          <w:sz w:val="24"/>
          <w:szCs w:val="24"/>
        </w:rPr>
        <w:t>от « 6 » октября 2009 г. № 373</w:t>
      </w:r>
    </w:p>
    <w:p w:rsidR="00013591" w:rsidRPr="00853A88" w:rsidRDefault="00013591" w:rsidP="00013591">
      <w:pPr>
        <w:autoSpaceDE w:val="0"/>
        <w:autoSpaceDN w:val="0"/>
        <w:adjustRightInd w:val="0"/>
        <w:spacing w:after="0" w:line="240" w:lineRule="auto"/>
        <w:ind w:left="390"/>
        <w:rPr>
          <w:rFonts w:cs="NewtonCSanPin-Regular"/>
          <w:sz w:val="24"/>
          <w:szCs w:val="24"/>
        </w:rPr>
      </w:pPr>
    </w:p>
    <w:p w:rsidR="00AC65D0" w:rsidRPr="00853A88" w:rsidRDefault="00013591" w:rsidP="00013591">
      <w:pPr>
        <w:autoSpaceDE w:val="0"/>
        <w:autoSpaceDN w:val="0"/>
        <w:adjustRightInd w:val="0"/>
        <w:spacing w:after="0" w:line="240" w:lineRule="auto"/>
        <w:ind w:left="390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>2.</w:t>
      </w:r>
      <w:r w:rsidR="00935E11" w:rsidRPr="00853A88">
        <w:rPr>
          <w:rFonts w:cs="NewtonCSanPin-Regular"/>
          <w:sz w:val="24"/>
          <w:szCs w:val="24"/>
        </w:rPr>
        <w:t xml:space="preserve">     </w:t>
      </w:r>
      <w:r w:rsidR="00AC65D0" w:rsidRPr="00853A88">
        <w:rPr>
          <w:rFonts w:cs="NewtonCSanPin-Regular"/>
          <w:sz w:val="24"/>
          <w:szCs w:val="24"/>
        </w:rPr>
        <w:t xml:space="preserve">Стандарты второго поколения. Планируемые результаты начального </w:t>
      </w:r>
      <w:r w:rsidRPr="00853A88">
        <w:rPr>
          <w:rFonts w:cs="NewtonCSanPin-Regular"/>
          <w:sz w:val="24"/>
          <w:szCs w:val="24"/>
        </w:rPr>
        <w:t>об</w:t>
      </w:r>
      <w:r w:rsidR="00AC65D0" w:rsidRPr="00853A88">
        <w:rPr>
          <w:rFonts w:cs="NewtonCSanPin-Regular"/>
          <w:sz w:val="24"/>
          <w:szCs w:val="24"/>
        </w:rPr>
        <w:t xml:space="preserve">щего образования под редакцией </w:t>
      </w:r>
      <w:proofErr w:type="spellStart"/>
      <w:r w:rsidR="00AC65D0" w:rsidRPr="00853A88">
        <w:rPr>
          <w:rFonts w:cs="NewtonCSanPin-Regular"/>
          <w:sz w:val="24"/>
          <w:szCs w:val="24"/>
        </w:rPr>
        <w:t>Г.С.Ковалевой</w:t>
      </w:r>
      <w:proofErr w:type="spellEnd"/>
      <w:r w:rsidR="00AC65D0" w:rsidRPr="00853A88">
        <w:rPr>
          <w:rFonts w:cs="NewtonCSanPin-Regular"/>
          <w:sz w:val="24"/>
          <w:szCs w:val="24"/>
        </w:rPr>
        <w:t xml:space="preserve">, </w:t>
      </w:r>
      <w:proofErr w:type="spellStart"/>
      <w:r w:rsidR="00AC65D0" w:rsidRPr="00853A88">
        <w:rPr>
          <w:rFonts w:cs="NewtonCSanPin-Regular"/>
          <w:sz w:val="24"/>
          <w:szCs w:val="24"/>
        </w:rPr>
        <w:t>О.Б.Логиновой</w:t>
      </w:r>
      <w:proofErr w:type="spellEnd"/>
      <w:r w:rsidR="00AC65D0" w:rsidRPr="00853A88">
        <w:rPr>
          <w:rFonts w:cs="NewtonCSanPin-Regular"/>
          <w:sz w:val="24"/>
          <w:szCs w:val="24"/>
        </w:rPr>
        <w:t>.</w:t>
      </w:r>
    </w:p>
    <w:p w:rsidR="00AC65D0" w:rsidRPr="00853A88" w:rsidRDefault="00AC65D0" w:rsidP="00AC65D0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>Москва «Просвещение» 2010.</w:t>
      </w:r>
    </w:p>
    <w:p w:rsidR="00AC65D0" w:rsidRPr="00853A88" w:rsidRDefault="00AC65D0" w:rsidP="00AC65D0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</w:p>
    <w:p w:rsidR="00AC65D0" w:rsidRPr="00853A88" w:rsidRDefault="00BF2D12" w:rsidP="000135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proofErr w:type="spellStart"/>
      <w:r w:rsidRPr="00853A88">
        <w:rPr>
          <w:rFonts w:cs="NewtonCSanPin-Regular"/>
          <w:sz w:val="24"/>
          <w:szCs w:val="24"/>
        </w:rPr>
        <w:t>И.Н.Верещагина</w:t>
      </w:r>
      <w:proofErr w:type="spellEnd"/>
      <w:r w:rsidRPr="00853A88">
        <w:rPr>
          <w:rFonts w:cs="NewtonCSanPin-Regular"/>
          <w:sz w:val="24"/>
          <w:szCs w:val="24"/>
        </w:rPr>
        <w:t xml:space="preserve">, </w:t>
      </w:r>
      <w:proofErr w:type="spellStart"/>
      <w:r w:rsidRPr="00853A88">
        <w:rPr>
          <w:rFonts w:cs="NewtonCSanPin-Regular"/>
          <w:sz w:val="24"/>
          <w:szCs w:val="24"/>
        </w:rPr>
        <w:t>К.А.Бондаренко</w:t>
      </w:r>
      <w:proofErr w:type="spellEnd"/>
      <w:r w:rsidRPr="00853A88">
        <w:rPr>
          <w:rFonts w:cs="NewtonCSanPin-Regular"/>
          <w:sz w:val="24"/>
          <w:szCs w:val="24"/>
        </w:rPr>
        <w:t xml:space="preserve">, </w:t>
      </w:r>
      <w:proofErr w:type="spellStart"/>
      <w:r w:rsidRPr="00853A88">
        <w:rPr>
          <w:rFonts w:cs="NewtonCSanPin-Regular"/>
          <w:sz w:val="24"/>
          <w:szCs w:val="24"/>
        </w:rPr>
        <w:t>Н.И.Максименко</w:t>
      </w:r>
      <w:proofErr w:type="spellEnd"/>
      <w:r w:rsidRPr="00853A88">
        <w:rPr>
          <w:rFonts w:cs="NewtonCSanPin-Regular"/>
          <w:sz w:val="24"/>
          <w:szCs w:val="24"/>
        </w:rPr>
        <w:t>. Английский язык. Рабочие программы. Предметная линия учебников И.Н. Верещагиной 2-4 классы. Пособие для учителей общеобразовательных учреждений и школ с углубленным изучением английского языка. М.: Просвещение, 2012.</w:t>
      </w:r>
    </w:p>
    <w:p w:rsidR="00B94031" w:rsidRPr="00853A88" w:rsidRDefault="00B94031" w:rsidP="00B94031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</w:p>
    <w:p w:rsidR="00B94031" w:rsidRPr="00853A88" w:rsidRDefault="00B94031" w:rsidP="00B94031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</w:p>
    <w:p w:rsidR="00B94031" w:rsidRPr="00853A88" w:rsidRDefault="00B94031" w:rsidP="00B94031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</w:p>
    <w:p w:rsidR="00B94031" w:rsidRPr="002A7B18" w:rsidRDefault="00B94031" w:rsidP="00B9403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  <w:r w:rsidRPr="002A7B18">
        <w:rPr>
          <w:rFonts w:cs="NewtonCSanPin-Regular"/>
          <w:sz w:val="28"/>
          <w:szCs w:val="28"/>
        </w:rPr>
        <w:t>СПИСОК ЛИТЕРАТУРЫ,</w:t>
      </w:r>
    </w:p>
    <w:p w:rsidR="00B94031" w:rsidRPr="002A7B18" w:rsidRDefault="00B94031" w:rsidP="00B9403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  <w:proofErr w:type="gramStart"/>
      <w:r w:rsidRPr="002A7B18">
        <w:rPr>
          <w:rFonts w:cs="NewtonCSanPin-Regular"/>
          <w:sz w:val="28"/>
          <w:szCs w:val="28"/>
        </w:rPr>
        <w:t>рекомендуемой</w:t>
      </w:r>
      <w:proofErr w:type="gramEnd"/>
      <w:r w:rsidRPr="002A7B18">
        <w:rPr>
          <w:rFonts w:cs="NewtonCSanPin-Regular"/>
          <w:sz w:val="28"/>
          <w:szCs w:val="28"/>
        </w:rPr>
        <w:t xml:space="preserve"> для детей и родителей:</w:t>
      </w:r>
    </w:p>
    <w:p w:rsidR="00102DDC" w:rsidRPr="002A7B18" w:rsidRDefault="00102DDC" w:rsidP="00B94031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cs="NewtonCSanPin-Regular"/>
          <w:sz w:val="28"/>
          <w:szCs w:val="28"/>
        </w:rPr>
      </w:pPr>
    </w:p>
    <w:p w:rsidR="00102DDC" w:rsidRPr="00853A88" w:rsidRDefault="00102DDC" w:rsidP="00102DDC">
      <w:pPr>
        <w:pStyle w:val="a4"/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</w:p>
    <w:p w:rsidR="00102DDC" w:rsidRPr="00853A88" w:rsidRDefault="00102DDC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proofErr w:type="spellStart"/>
      <w:r w:rsidRPr="00853A88">
        <w:rPr>
          <w:rFonts w:cs="NewtonCSanPin-Regular"/>
          <w:sz w:val="24"/>
          <w:szCs w:val="24"/>
        </w:rPr>
        <w:t>Т.Ю.Губарева</w:t>
      </w:r>
      <w:proofErr w:type="spellEnd"/>
      <w:r w:rsidRPr="00853A88">
        <w:rPr>
          <w:rFonts w:cs="NewtonCSanPin-Regular"/>
          <w:sz w:val="24"/>
          <w:szCs w:val="24"/>
        </w:rPr>
        <w:t xml:space="preserve"> «Английский язык. Книга для чтения (стихи, сказки, рассказы) «Лист» Москва 1997.</w:t>
      </w:r>
    </w:p>
    <w:p w:rsidR="00102DDC" w:rsidRPr="00853A88" w:rsidRDefault="00102DDC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>В.А</w:t>
      </w:r>
      <w:r w:rsidR="00E0228C" w:rsidRPr="00853A88">
        <w:rPr>
          <w:rFonts w:cs="NewtonCSanPin-Regular"/>
          <w:sz w:val="24"/>
          <w:szCs w:val="24"/>
        </w:rPr>
        <w:t>. Верхогляд «Английские стихи для детей» Москва «Просвещение» 1986.</w:t>
      </w:r>
    </w:p>
    <w:p w:rsidR="00E0228C" w:rsidRPr="00853A88" w:rsidRDefault="00E0228C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  <w:lang w:val="en-US"/>
        </w:rPr>
      </w:pPr>
      <w:r w:rsidRPr="00853A88">
        <w:rPr>
          <w:rFonts w:cs="NewtonCSanPin-Regular"/>
          <w:sz w:val="24"/>
          <w:szCs w:val="24"/>
        </w:rPr>
        <w:t>Е</w:t>
      </w:r>
      <w:r w:rsidRPr="00853A88">
        <w:rPr>
          <w:rFonts w:cs="NewtonCSanPin-Regular"/>
          <w:sz w:val="24"/>
          <w:szCs w:val="24"/>
          <w:lang w:val="en-US"/>
        </w:rPr>
        <w:t>.</w:t>
      </w:r>
      <w:r w:rsidRPr="00853A88">
        <w:rPr>
          <w:rFonts w:cs="NewtonCSanPin-Regular"/>
          <w:sz w:val="24"/>
          <w:szCs w:val="24"/>
        </w:rPr>
        <w:t>М</w:t>
      </w:r>
      <w:r w:rsidRPr="00853A88">
        <w:rPr>
          <w:rFonts w:cs="NewtonCSanPin-Regular"/>
          <w:sz w:val="24"/>
          <w:szCs w:val="24"/>
          <w:lang w:val="en-US"/>
        </w:rPr>
        <w:t xml:space="preserve">. </w:t>
      </w:r>
      <w:r w:rsidRPr="00853A88">
        <w:rPr>
          <w:rFonts w:cs="NewtonCSanPin-Regular"/>
          <w:sz w:val="24"/>
          <w:szCs w:val="24"/>
        </w:rPr>
        <w:t>Гурвич</w:t>
      </w:r>
      <w:r w:rsidRPr="00853A88">
        <w:rPr>
          <w:rFonts w:cs="NewtonCSanPin-Regular"/>
          <w:sz w:val="24"/>
          <w:szCs w:val="24"/>
          <w:lang w:val="en-US"/>
        </w:rPr>
        <w:t xml:space="preserve"> «We Play» Learn  and Read. </w:t>
      </w:r>
      <w:r w:rsidRPr="00853A88">
        <w:rPr>
          <w:rFonts w:cs="NewtonCSanPin-Regular"/>
          <w:sz w:val="24"/>
          <w:szCs w:val="24"/>
        </w:rPr>
        <w:t>Москва УЦ «Перспектива» 1996.</w:t>
      </w:r>
    </w:p>
    <w:p w:rsidR="00E0228C" w:rsidRPr="00853A88" w:rsidRDefault="002D1DFA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 xml:space="preserve">Ш.Г. </w:t>
      </w:r>
      <w:proofErr w:type="spellStart"/>
      <w:r w:rsidRPr="00853A88">
        <w:rPr>
          <w:rFonts w:cs="NewtonCSanPin-Regular"/>
          <w:sz w:val="24"/>
          <w:szCs w:val="24"/>
        </w:rPr>
        <w:t>Амамджян</w:t>
      </w:r>
      <w:proofErr w:type="spellEnd"/>
      <w:r w:rsidRPr="00853A88">
        <w:rPr>
          <w:rFonts w:cs="NewtonCSanPin-Regular"/>
          <w:sz w:val="24"/>
          <w:szCs w:val="24"/>
        </w:rPr>
        <w:t xml:space="preserve"> «Играя, учись» Москва «Просвещение» 1986.</w:t>
      </w:r>
    </w:p>
    <w:p w:rsidR="002D1DFA" w:rsidRPr="00853A88" w:rsidRDefault="002D1DFA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 xml:space="preserve">И.А. </w:t>
      </w:r>
      <w:proofErr w:type="gramStart"/>
      <w:r w:rsidRPr="00853A88">
        <w:rPr>
          <w:rFonts w:cs="NewtonCSanPin-Regular"/>
          <w:sz w:val="24"/>
          <w:szCs w:val="24"/>
        </w:rPr>
        <w:t>Гладкая</w:t>
      </w:r>
      <w:proofErr w:type="gramEnd"/>
      <w:r w:rsidRPr="00853A88">
        <w:rPr>
          <w:rFonts w:cs="NewtonCSanPin-Regular"/>
          <w:sz w:val="24"/>
          <w:szCs w:val="24"/>
        </w:rPr>
        <w:t xml:space="preserve"> «Волшебный сундучок» Ростов-на-Дону 2002.</w:t>
      </w:r>
    </w:p>
    <w:p w:rsidR="002D1DFA" w:rsidRPr="00853A88" w:rsidRDefault="002D1DFA" w:rsidP="00102DD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</w:rPr>
      </w:pPr>
      <w:proofErr w:type="spellStart"/>
      <w:r w:rsidRPr="00853A88">
        <w:rPr>
          <w:rFonts w:cs="NewtonCSanPin-Regular"/>
          <w:sz w:val="24"/>
          <w:szCs w:val="24"/>
        </w:rPr>
        <w:t>О.П.Еремина</w:t>
      </w:r>
      <w:proofErr w:type="spellEnd"/>
      <w:r w:rsidRPr="00853A88">
        <w:rPr>
          <w:rFonts w:cs="NewtonCSanPin-Regular"/>
          <w:sz w:val="24"/>
          <w:szCs w:val="24"/>
        </w:rPr>
        <w:t xml:space="preserve"> и др. «Книга для чтения на английском языке для учащихся</w:t>
      </w:r>
    </w:p>
    <w:p w:rsidR="002D1DFA" w:rsidRPr="00853A88" w:rsidRDefault="002D1DFA" w:rsidP="002D1DFA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cs="NewtonCSanPin-Regular"/>
          <w:sz w:val="24"/>
          <w:szCs w:val="24"/>
        </w:rPr>
      </w:pPr>
      <w:r w:rsidRPr="00853A88">
        <w:rPr>
          <w:rFonts w:cs="NewtonCSanPin-Regular"/>
          <w:sz w:val="24"/>
          <w:szCs w:val="24"/>
        </w:rPr>
        <w:t xml:space="preserve">2 класса общеобразовательной средней школы. </w:t>
      </w:r>
      <w:proofErr w:type="spellStart"/>
      <w:r w:rsidRPr="00853A88">
        <w:rPr>
          <w:rFonts w:cs="NewtonCSanPin-Regular"/>
          <w:sz w:val="24"/>
          <w:szCs w:val="24"/>
        </w:rPr>
        <w:t>Росторв</w:t>
      </w:r>
      <w:proofErr w:type="spellEnd"/>
      <w:r w:rsidRPr="00853A88">
        <w:rPr>
          <w:rFonts w:cs="NewtonCSanPin-Regular"/>
          <w:sz w:val="24"/>
          <w:szCs w:val="24"/>
        </w:rPr>
        <w:t>-на-Дону. АНИОН 1993.</w:t>
      </w:r>
    </w:p>
    <w:p w:rsidR="002D1DFA" w:rsidRPr="00853A88" w:rsidRDefault="002D1DFA" w:rsidP="002D1DF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  <w:lang w:val="en-US"/>
        </w:rPr>
      </w:pPr>
      <w:r w:rsidRPr="00853A88">
        <w:rPr>
          <w:rFonts w:cs="NewtonCSanPin-Regular"/>
          <w:sz w:val="24"/>
          <w:szCs w:val="24"/>
          <w:lang w:val="en-US"/>
        </w:rPr>
        <w:t>“Super Songs. Songs for very young learners”. Oxford University Press 2010.</w:t>
      </w:r>
    </w:p>
    <w:p w:rsidR="00CC0181" w:rsidRPr="00853A88" w:rsidRDefault="00CC0181" w:rsidP="002D1DF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  <w:lang w:val="en-US"/>
        </w:rPr>
      </w:pPr>
      <w:r w:rsidRPr="00853A88">
        <w:rPr>
          <w:rFonts w:cs="NewtonCSanPin-Regular"/>
          <w:sz w:val="24"/>
          <w:szCs w:val="24"/>
          <w:lang w:val="en-US"/>
        </w:rPr>
        <w:t>Diana Webster, Anne Worrall “</w:t>
      </w:r>
      <w:proofErr w:type="spellStart"/>
      <w:r w:rsidRPr="00853A88">
        <w:rPr>
          <w:rFonts w:cs="NewtonCSanPin-Regular"/>
          <w:sz w:val="24"/>
          <w:szCs w:val="24"/>
          <w:lang w:val="en-US"/>
        </w:rPr>
        <w:t>Pingu</w:t>
      </w:r>
      <w:proofErr w:type="spellEnd"/>
      <w:r w:rsidRPr="00853A88">
        <w:rPr>
          <w:rFonts w:cs="NewtonCSanPin-Regular"/>
          <w:sz w:val="24"/>
          <w:szCs w:val="24"/>
          <w:lang w:val="en-US"/>
        </w:rPr>
        <w:t xml:space="preserve"> Loves English. Longman 2004.</w:t>
      </w:r>
    </w:p>
    <w:p w:rsidR="005F2662" w:rsidRPr="00853A88" w:rsidRDefault="005F2662" w:rsidP="002D1DF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ewtonCSanPin-Regular"/>
          <w:sz w:val="24"/>
          <w:szCs w:val="24"/>
          <w:lang w:val="en-US"/>
        </w:rPr>
      </w:pPr>
      <w:r w:rsidRPr="00853A88">
        <w:rPr>
          <w:rFonts w:cs="NewtonCSanPin-Regular"/>
          <w:sz w:val="24"/>
          <w:szCs w:val="24"/>
          <w:lang w:val="en-US"/>
        </w:rPr>
        <w:t>Anne Robinson. Fun for Starters. Cambridge 2011</w:t>
      </w:r>
      <w:r w:rsidR="00A70801" w:rsidRPr="00853A88">
        <w:rPr>
          <w:rFonts w:cs="NewtonCSanPin-Regular"/>
          <w:sz w:val="24"/>
          <w:szCs w:val="24"/>
          <w:lang w:val="en-US"/>
        </w:rPr>
        <w:t>.</w:t>
      </w:r>
    </w:p>
    <w:sectPr w:rsidR="005F2662" w:rsidRPr="0085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E57"/>
    <w:multiLevelType w:val="hybridMultilevel"/>
    <w:tmpl w:val="1CDC9FD4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FDB"/>
    <w:multiLevelType w:val="hybridMultilevel"/>
    <w:tmpl w:val="436E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54E"/>
    <w:multiLevelType w:val="hybridMultilevel"/>
    <w:tmpl w:val="38B4C1CC"/>
    <w:lvl w:ilvl="0" w:tplc="01FC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813DB"/>
    <w:multiLevelType w:val="hybridMultilevel"/>
    <w:tmpl w:val="DC6E1C2C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4256E"/>
    <w:multiLevelType w:val="hybridMultilevel"/>
    <w:tmpl w:val="5172F45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0C95"/>
    <w:multiLevelType w:val="hybridMultilevel"/>
    <w:tmpl w:val="0CF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B2361"/>
    <w:multiLevelType w:val="hybridMultilevel"/>
    <w:tmpl w:val="F69C80FC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C42"/>
    <w:multiLevelType w:val="hybridMultilevel"/>
    <w:tmpl w:val="5FE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5168E"/>
    <w:multiLevelType w:val="hybridMultilevel"/>
    <w:tmpl w:val="0110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A251F"/>
    <w:multiLevelType w:val="hybridMultilevel"/>
    <w:tmpl w:val="9D844D0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78CC"/>
    <w:multiLevelType w:val="hybridMultilevel"/>
    <w:tmpl w:val="FADA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F1751"/>
    <w:multiLevelType w:val="hybridMultilevel"/>
    <w:tmpl w:val="5672E99A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2E55"/>
    <w:multiLevelType w:val="hybridMultilevel"/>
    <w:tmpl w:val="4EC2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71355"/>
    <w:multiLevelType w:val="hybridMultilevel"/>
    <w:tmpl w:val="95E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114A"/>
    <w:multiLevelType w:val="hybridMultilevel"/>
    <w:tmpl w:val="722C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4B0D"/>
    <w:multiLevelType w:val="hybridMultilevel"/>
    <w:tmpl w:val="CBE822B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53CB3"/>
    <w:multiLevelType w:val="hybridMultilevel"/>
    <w:tmpl w:val="A25C12D0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46060"/>
    <w:multiLevelType w:val="hybridMultilevel"/>
    <w:tmpl w:val="08B8F240"/>
    <w:lvl w:ilvl="0" w:tplc="61845936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C5E1D5B"/>
    <w:multiLevelType w:val="hybridMultilevel"/>
    <w:tmpl w:val="CBB68E88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7807"/>
    <w:multiLevelType w:val="hybridMultilevel"/>
    <w:tmpl w:val="624A3A5A"/>
    <w:lvl w:ilvl="0" w:tplc="B3FA2B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3974555"/>
    <w:multiLevelType w:val="hybridMultilevel"/>
    <w:tmpl w:val="0EA40F6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44B0E"/>
    <w:multiLevelType w:val="hybridMultilevel"/>
    <w:tmpl w:val="36CE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C0FCC"/>
    <w:multiLevelType w:val="hybridMultilevel"/>
    <w:tmpl w:val="7EE81D84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27F96"/>
    <w:multiLevelType w:val="hybridMultilevel"/>
    <w:tmpl w:val="DCCA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94DE0"/>
    <w:multiLevelType w:val="hybridMultilevel"/>
    <w:tmpl w:val="82F42E18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C249B"/>
    <w:multiLevelType w:val="hybridMultilevel"/>
    <w:tmpl w:val="182E0E4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5267"/>
    <w:multiLevelType w:val="hybridMultilevel"/>
    <w:tmpl w:val="23A4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2289D"/>
    <w:multiLevelType w:val="hybridMultilevel"/>
    <w:tmpl w:val="1128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26CEF"/>
    <w:multiLevelType w:val="hybridMultilevel"/>
    <w:tmpl w:val="A752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52871"/>
    <w:multiLevelType w:val="hybridMultilevel"/>
    <w:tmpl w:val="7B5E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C5FD2"/>
    <w:multiLevelType w:val="hybridMultilevel"/>
    <w:tmpl w:val="8BBE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70DBA"/>
    <w:multiLevelType w:val="hybridMultilevel"/>
    <w:tmpl w:val="8F1213DE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55EE"/>
    <w:multiLevelType w:val="hybridMultilevel"/>
    <w:tmpl w:val="94E21256"/>
    <w:lvl w:ilvl="0" w:tplc="6A2A315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6"/>
  </w:num>
  <w:num w:numId="5">
    <w:abstractNumId w:val="14"/>
  </w:num>
  <w:num w:numId="6">
    <w:abstractNumId w:val="10"/>
  </w:num>
  <w:num w:numId="7">
    <w:abstractNumId w:val="29"/>
  </w:num>
  <w:num w:numId="8">
    <w:abstractNumId w:val="6"/>
  </w:num>
  <w:num w:numId="9">
    <w:abstractNumId w:val="0"/>
  </w:num>
  <w:num w:numId="10">
    <w:abstractNumId w:val="15"/>
  </w:num>
  <w:num w:numId="11">
    <w:abstractNumId w:val="31"/>
  </w:num>
  <w:num w:numId="12">
    <w:abstractNumId w:val="24"/>
  </w:num>
  <w:num w:numId="13">
    <w:abstractNumId w:val="3"/>
  </w:num>
  <w:num w:numId="14">
    <w:abstractNumId w:val="9"/>
  </w:num>
  <w:num w:numId="15">
    <w:abstractNumId w:val="4"/>
  </w:num>
  <w:num w:numId="16">
    <w:abstractNumId w:val="22"/>
  </w:num>
  <w:num w:numId="17">
    <w:abstractNumId w:val="20"/>
  </w:num>
  <w:num w:numId="18">
    <w:abstractNumId w:val="11"/>
  </w:num>
  <w:num w:numId="19">
    <w:abstractNumId w:val="25"/>
  </w:num>
  <w:num w:numId="20">
    <w:abstractNumId w:val="18"/>
  </w:num>
  <w:num w:numId="21">
    <w:abstractNumId w:val="16"/>
  </w:num>
  <w:num w:numId="22">
    <w:abstractNumId w:val="32"/>
  </w:num>
  <w:num w:numId="23">
    <w:abstractNumId w:val="27"/>
  </w:num>
  <w:num w:numId="24">
    <w:abstractNumId w:val="30"/>
  </w:num>
  <w:num w:numId="25">
    <w:abstractNumId w:val="7"/>
  </w:num>
  <w:num w:numId="26">
    <w:abstractNumId w:val="5"/>
  </w:num>
  <w:num w:numId="27">
    <w:abstractNumId w:val="1"/>
  </w:num>
  <w:num w:numId="28">
    <w:abstractNumId w:val="13"/>
  </w:num>
  <w:num w:numId="29">
    <w:abstractNumId w:val="8"/>
  </w:num>
  <w:num w:numId="30">
    <w:abstractNumId w:val="21"/>
  </w:num>
  <w:num w:numId="31">
    <w:abstractNumId w:val="2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7"/>
    <w:rsid w:val="000123AB"/>
    <w:rsid w:val="00013591"/>
    <w:rsid w:val="00030B4E"/>
    <w:rsid w:val="00065B24"/>
    <w:rsid w:val="000D37EB"/>
    <w:rsid w:val="000F407D"/>
    <w:rsid w:val="00102DDC"/>
    <w:rsid w:val="00143E10"/>
    <w:rsid w:val="00151C00"/>
    <w:rsid w:val="00155598"/>
    <w:rsid w:val="00161203"/>
    <w:rsid w:val="001748BF"/>
    <w:rsid w:val="001937C9"/>
    <w:rsid w:val="001B39CB"/>
    <w:rsid w:val="001B6D9E"/>
    <w:rsid w:val="001C6135"/>
    <w:rsid w:val="001C6DE5"/>
    <w:rsid w:val="001D19F3"/>
    <w:rsid w:val="001E64A9"/>
    <w:rsid w:val="002008C8"/>
    <w:rsid w:val="00200E8D"/>
    <w:rsid w:val="00236427"/>
    <w:rsid w:val="00243519"/>
    <w:rsid w:val="00261AF6"/>
    <w:rsid w:val="00273069"/>
    <w:rsid w:val="00277A84"/>
    <w:rsid w:val="00285BE3"/>
    <w:rsid w:val="00286DF6"/>
    <w:rsid w:val="00293DE4"/>
    <w:rsid w:val="0029586F"/>
    <w:rsid w:val="002A7B18"/>
    <w:rsid w:val="002B22ED"/>
    <w:rsid w:val="002C0115"/>
    <w:rsid w:val="002C09AA"/>
    <w:rsid w:val="002C5574"/>
    <w:rsid w:val="002D1DFA"/>
    <w:rsid w:val="003148A1"/>
    <w:rsid w:val="00352331"/>
    <w:rsid w:val="0039429E"/>
    <w:rsid w:val="003B7241"/>
    <w:rsid w:val="003E3955"/>
    <w:rsid w:val="004027C3"/>
    <w:rsid w:val="00441CE9"/>
    <w:rsid w:val="004B1EF7"/>
    <w:rsid w:val="00500CCD"/>
    <w:rsid w:val="0050334A"/>
    <w:rsid w:val="00512588"/>
    <w:rsid w:val="00524521"/>
    <w:rsid w:val="00546A95"/>
    <w:rsid w:val="005623E8"/>
    <w:rsid w:val="005976C8"/>
    <w:rsid w:val="005F2662"/>
    <w:rsid w:val="006237BC"/>
    <w:rsid w:val="00632712"/>
    <w:rsid w:val="0064285B"/>
    <w:rsid w:val="006908EC"/>
    <w:rsid w:val="00691BDF"/>
    <w:rsid w:val="006952A3"/>
    <w:rsid w:val="006B6FC0"/>
    <w:rsid w:val="006C2E84"/>
    <w:rsid w:val="00701670"/>
    <w:rsid w:val="00721613"/>
    <w:rsid w:val="0073556D"/>
    <w:rsid w:val="00763EEF"/>
    <w:rsid w:val="007726A2"/>
    <w:rsid w:val="007750C6"/>
    <w:rsid w:val="00776183"/>
    <w:rsid w:val="007B2A40"/>
    <w:rsid w:val="007E0FB4"/>
    <w:rsid w:val="007F1D77"/>
    <w:rsid w:val="00800C37"/>
    <w:rsid w:val="00821BA1"/>
    <w:rsid w:val="00830F74"/>
    <w:rsid w:val="00853A88"/>
    <w:rsid w:val="00856D07"/>
    <w:rsid w:val="00891285"/>
    <w:rsid w:val="008A66F2"/>
    <w:rsid w:val="008D332D"/>
    <w:rsid w:val="008D6257"/>
    <w:rsid w:val="008F008C"/>
    <w:rsid w:val="008F615F"/>
    <w:rsid w:val="008F66F6"/>
    <w:rsid w:val="00916A0D"/>
    <w:rsid w:val="00935E11"/>
    <w:rsid w:val="009367C8"/>
    <w:rsid w:val="009417A5"/>
    <w:rsid w:val="00950315"/>
    <w:rsid w:val="009645AC"/>
    <w:rsid w:val="00970906"/>
    <w:rsid w:val="009E53D3"/>
    <w:rsid w:val="00A25810"/>
    <w:rsid w:val="00A4037C"/>
    <w:rsid w:val="00A51C6D"/>
    <w:rsid w:val="00A679D0"/>
    <w:rsid w:val="00A70801"/>
    <w:rsid w:val="00AB049E"/>
    <w:rsid w:val="00AC65D0"/>
    <w:rsid w:val="00AC7522"/>
    <w:rsid w:val="00AD216C"/>
    <w:rsid w:val="00B37279"/>
    <w:rsid w:val="00B94031"/>
    <w:rsid w:val="00B9789C"/>
    <w:rsid w:val="00BD3E48"/>
    <w:rsid w:val="00BF2D12"/>
    <w:rsid w:val="00C06A82"/>
    <w:rsid w:val="00C06D1E"/>
    <w:rsid w:val="00C41A4E"/>
    <w:rsid w:val="00C6377C"/>
    <w:rsid w:val="00C66B53"/>
    <w:rsid w:val="00C82C65"/>
    <w:rsid w:val="00CB5E27"/>
    <w:rsid w:val="00CC0181"/>
    <w:rsid w:val="00CF16FA"/>
    <w:rsid w:val="00CF3E7B"/>
    <w:rsid w:val="00D218B1"/>
    <w:rsid w:val="00D27062"/>
    <w:rsid w:val="00D9280C"/>
    <w:rsid w:val="00E0228C"/>
    <w:rsid w:val="00E033D7"/>
    <w:rsid w:val="00E05246"/>
    <w:rsid w:val="00E3443D"/>
    <w:rsid w:val="00E52860"/>
    <w:rsid w:val="00E62AB9"/>
    <w:rsid w:val="00E72A12"/>
    <w:rsid w:val="00E841AC"/>
    <w:rsid w:val="00E9455C"/>
    <w:rsid w:val="00EC46CF"/>
    <w:rsid w:val="00ED1C94"/>
    <w:rsid w:val="00EE3A64"/>
    <w:rsid w:val="00F05749"/>
    <w:rsid w:val="00F14246"/>
    <w:rsid w:val="00F57BCE"/>
    <w:rsid w:val="00F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1C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1C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A9EE-02F9-4FEC-9150-741DFA8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bnov</cp:lastModifiedBy>
  <cp:revision>4</cp:revision>
  <cp:lastPrinted>2012-10-28T22:38:00Z</cp:lastPrinted>
  <dcterms:created xsi:type="dcterms:W3CDTF">2015-02-15T19:14:00Z</dcterms:created>
  <dcterms:modified xsi:type="dcterms:W3CDTF">2015-02-15T19:23:00Z</dcterms:modified>
</cp:coreProperties>
</file>